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D659" w14:textId="714ABCF9" w:rsidR="00293B31" w:rsidRDefault="00293B31" w:rsidP="00957CCF">
      <w:pPr>
        <w:pStyle w:val="ConsPlusNormal"/>
        <w:ind w:left="10065"/>
        <w:rPr>
          <w:szCs w:val="28"/>
        </w:rPr>
      </w:pPr>
      <w:r>
        <w:rPr>
          <w:szCs w:val="28"/>
        </w:rPr>
        <w:t>Приложение 9</w:t>
      </w:r>
    </w:p>
    <w:p w14:paraId="00CBF31F" w14:textId="77777777" w:rsidR="00293B31" w:rsidRDefault="00293B31" w:rsidP="00957CCF">
      <w:pPr>
        <w:pStyle w:val="ConsPlusNormal"/>
        <w:ind w:left="10065"/>
        <w:outlineLvl w:val="0"/>
      </w:pPr>
      <w:r>
        <w:t xml:space="preserve">к отчету о результатах деятельности </w:t>
      </w:r>
    </w:p>
    <w:p w14:paraId="2B3A971F" w14:textId="77777777" w:rsidR="00293B31" w:rsidRDefault="00293B31" w:rsidP="00957CCF">
      <w:pPr>
        <w:pStyle w:val="ConsPlusNormal"/>
        <w:ind w:left="10065"/>
        <w:outlineLvl w:val="0"/>
      </w:pPr>
      <w:r>
        <w:t>государственного (муниципального)</w:t>
      </w:r>
    </w:p>
    <w:p w14:paraId="01C45636" w14:textId="77777777" w:rsidR="00293B31" w:rsidRDefault="00293B31" w:rsidP="00957CCF">
      <w:pPr>
        <w:pStyle w:val="ConsPlusNormal"/>
        <w:ind w:left="10065"/>
        <w:outlineLvl w:val="0"/>
      </w:pPr>
      <w:r>
        <w:t xml:space="preserve">учреждения и об использовании </w:t>
      </w:r>
    </w:p>
    <w:p w14:paraId="642BFB57" w14:textId="77777777" w:rsidR="00293B31" w:rsidRDefault="00293B31" w:rsidP="00957CCF">
      <w:pPr>
        <w:pStyle w:val="ConsPlusNormal"/>
        <w:ind w:left="10065"/>
        <w:outlineLvl w:val="0"/>
      </w:pPr>
      <w:r>
        <w:t>закрепленного за ним</w:t>
      </w:r>
    </w:p>
    <w:p w14:paraId="06563721" w14:textId="77777777" w:rsidR="00293B31" w:rsidRDefault="00293B31" w:rsidP="00957CCF">
      <w:pPr>
        <w:pStyle w:val="ConsPlusNormal"/>
        <w:ind w:left="10065"/>
        <w:outlineLvl w:val="0"/>
        <w:rPr>
          <w:szCs w:val="28"/>
        </w:rPr>
      </w:pPr>
      <w:r>
        <w:rPr>
          <w:szCs w:val="28"/>
        </w:rPr>
        <w:t xml:space="preserve">государственного (муниципального) </w:t>
      </w:r>
    </w:p>
    <w:p w14:paraId="4C043121" w14:textId="440C3C26" w:rsidR="00293B31" w:rsidRPr="00293B31" w:rsidRDefault="00293B31" w:rsidP="00957CCF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293B31">
        <w:rPr>
          <w:rFonts w:ascii="Times New Roman" w:hAnsi="Times New Roman" w:cs="Times New Roman"/>
          <w:sz w:val="28"/>
          <w:szCs w:val="28"/>
        </w:rPr>
        <w:t>имущества</w:t>
      </w:r>
    </w:p>
    <w:p w14:paraId="6A231B5C" w14:textId="2B2B4F7E" w:rsidR="00293B31" w:rsidRDefault="00293B31" w:rsidP="00A96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95646C" w14:textId="793A604B" w:rsidR="00957CCF" w:rsidRDefault="00957CCF" w:rsidP="00A96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46C669" w14:textId="637735B9" w:rsidR="00957CCF" w:rsidRDefault="00957CCF" w:rsidP="00957CCF">
      <w:pPr>
        <w:pStyle w:val="ConsPlusNormal"/>
        <w:jc w:val="center"/>
      </w:pPr>
      <w:r>
        <w:t>С</w:t>
      </w:r>
      <w:r w:rsidR="00A5502B">
        <w:t>ВЕДЕНИЯ</w:t>
      </w:r>
    </w:p>
    <w:p w14:paraId="0481461C" w14:textId="77777777" w:rsidR="00A5502B" w:rsidRDefault="00957CCF" w:rsidP="00957CCF">
      <w:pPr>
        <w:pStyle w:val="ConsPlusNormal"/>
        <w:jc w:val="center"/>
      </w:pPr>
      <w:r>
        <w:t>об особо ценном движимом имуществе (за исключением</w:t>
      </w:r>
      <w:r w:rsidR="00A5502B">
        <w:t xml:space="preserve"> </w:t>
      </w:r>
    </w:p>
    <w:p w14:paraId="7A7A495F" w14:textId="70799CCD" w:rsidR="00957CCF" w:rsidRDefault="00957CCF" w:rsidP="00957CCF">
      <w:pPr>
        <w:pStyle w:val="ConsPlusNormal"/>
        <w:jc w:val="center"/>
      </w:pPr>
      <w:r>
        <w:t>транспортных средств)</w:t>
      </w:r>
    </w:p>
    <w:p w14:paraId="405DC815" w14:textId="77777777" w:rsidR="00957CCF" w:rsidRDefault="00957CCF" w:rsidP="00957CCF">
      <w:pPr>
        <w:pStyle w:val="ConsPlusNormal"/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3"/>
        <w:gridCol w:w="5299"/>
        <w:gridCol w:w="2869"/>
        <w:gridCol w:w="1984"/>
      </w:tblGrid>
      <w:tr w:rsidR="00957CCF" w14:paraId="2D849D69" w14:textId="77777777" w:rsidTr="00957CCF">
        <w:tc>
          <w:tcPr>
            <w:tcW w:w="4318" w:type="pct"/>
            <w:gridSpan w:val="3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8D1B028" w14:textId="77777777" w:rsidR="00957CCF" w:rsidRDefault="00957CCF" w:rsidP="00472D9F">
            <w:pPr>
              <w:pStyle w:val="ConsPlusNormal"/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F5FE943" w14:textId="77777777" w:rsidR="00957CCF" w:rsidRDefault="00957CCF" w:rsidP="00472D9F">
            <w:pPr>
              <w:pStyle w:val="ConsPlusNormal"/>
              <w:jc w:val="center"/>
            </w:pPr>
            <w:r>
              <w:t>КОДЫ</w:t>
            </w:r>
          </w:p>
        </w:tc>
      </w:tr>
      <w:tr w:rsidR="00957CCF" w14:paraId="1CF10D26" w14:textId="77777777" w:rsidTr="00957CCF">
        <w:tblPrEx>
          <w:tblBorders>
            <w:insideV w:val="none" w:sz="0" w:space="0" w:color="auto"/>
          </w:tblBorders>
        </w:tblPrEx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979877" w14:textId="77777777" w:rsidR="00957CCF" w:rsidRDefault="00957CCF" w:rsidP="00472D9F">
            <w:pPr>
              <w:pStyle w:val="ConsPlusNormal"/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9C0E678" w14:textId="77777777" w:rsidR="00957CCF" w:rsidRDefault="00957CCF" w:rsidP="00472D9F">
            <w:pPr>
              <w:pStyle w:val="ConsPlusNormal"/>
              <w:jc w:val="center"/>
            </w:pPr>
            <w:r>
              <w:t>на 1 ________ 20__ г.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856703E" w14:textId="77777777" w:rsidR="00957CCF" w:rsidRDefault="00957CCF" w:rsidP="00472D9F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1CF508" w14:textId="77777777" w:rsidR="00957CCF" w:rsidRDefault="00957CCF" w:rsidP="00472D9F">
            <w:pPr>
              <w:pStyle w:val="ConsPlusNormal"/>
            </w:pPr>
          </w:p>
        </w:tc>
      </w:tr>
      <w:tr w:rsidR="00957CCF" w14:paraId="423DDB94" w14:textId="77777777" w:rsidTr="00957CCF">
        <w:tblPrEx>
          <w:tblBorders>
            <w:insideV w:val="none" w:sz="0" w:space="0" w:color="auto"/>
          </w:tblBorders>
        </w:tblPrEx>
        <w:trPr>
          <w:trHeight w:val="585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6922B17" w14:textId="77777777" w:rsidR="00957CCF" w:rsidRDefault="00957CCF" w:rsidP="00472D9F">
            <w:pPr>
              <w:pStyle w:val="ConsPlusNormal"/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08C0BB7" w14:textId="77777777" w:rsidR="00957CCF" w:rsidRDefault="00957CCF" w:rsidP="00472D9F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7AA36B5" w14:textId="77777777" w:rsidR="00957CCF" w:rsidRDefault="00957CCF" w:rsidP="00472D9F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01A5AF" w14:textId="77777777" w:rsidR="00957CCF" w:rsidRDefault="00957CCF" w:rsidP="00472D9F">
            <w:pPr>
              <w:pStyle w:val="ConsPlusNormal"/>
            </w:pPr>
          </w:p>
        </w:tc>
      </w:tr>
      <w:tr w:rsidR="00957CCF" w14:paraId="045B7322" w14:textId="77777777" w:rsidTr="00957CCF">
        <w:tblPrEx>
          <w:tblBorders>
            <w:insideV w:val="none" w:sz="0" w:space="0" w:color="auto"/>
          </w:tblBorders>
        </w:tblPrEx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A1D8EA9" w14:textId="77777777" w:rsidR="00957CCF" w:rsidRDefault="00957CCF" w:rsidP="00472D9F">
            <w:pPr>
              <w:pStyle w:val="ConsPlusNormal"/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3AF6D7B1" w14:textId="77777777" w:rsidR="00957CCF" w:rsidRDefault="00957CCF" w:rsidP="00472D9F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ABD632A" w14:textId="77777777" w:rsidR="00957CCF" w:rsidRDefault="00957CCF" w:rsidP="00472D9F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920F22" w14:textId="77777777" w:rsidR="00957CCF" w:rsidRDefault="00957CCF" w:rsidP="00472D9F">
            <w:pPr>
              <w:pStyle w:val="ConsPlusNormal"/>
            </w:pPr>
          </w:p>
        </w:tc>
      </w:tr>
      <w:tr w:rsidR="00957CCF" w14:paraId="56E33C0A" w14:textId="77777777" w:rsidTr="00957CCF">
        <w:tblPrEx>
          <w:tblBorders>
            <w:insideV w:val="none" w:sz="0" w:space="0" w:color="auto"/>
          </w:tblBorders>
        </w:tblPrEx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35C826B" w14:textId="77777777" w:rsidR="00957CCF" w:rsidRDefault="00957CCF" w:rsidP="00472D9F">
            <w:pPr>
              <w:pStyle w:val="ConsPlusNormal"/>
            </w:pPr>
            <w:r>
              <w:t>Учреждение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F041D02" w14:textId="77777777" w:rsidR="00957CCF" w:rsidRDefault="00957CCF" w:rsidP="00472D9F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BD9C345" w14:textId="77777777" w:rsidR="00957CCF" w:rsidRDefault="00957CCF" w:rsidP="00472D9F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251D56" w14:textId="77777777" w:rsidR="00957CCF" w:rsidRDefault="00957CCF" w:rsidP="00472D9F">
            <w:pPr>
              <w:pStyle w:val="ConsPlusNormal"/>
            </w:pPr>
          </w:p>
        </w:tc>
      </w:tr>
      <w:tr w:rsidR="00957CCF" w14:paraId="46FA3CFC" w14:textId="77777777" w:rsidTr="00957CCF">
        <w:tblPrEx>
          <w:tblBorders>
            <w:insideV w:val="none" w:sz="0" w:space="0" w:color="auto"/>
          </w:tblBorders>
        </w:tblPrEx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668336A1" w14:textId="77777777" w:rsidR="00957CCF" w:rsidRDefault="00957CCF" w:rsidP="00472D9F">
            <w:pPr>
              <w:pStyle w:val="ConsPlusNormal"/>
            </w:pPr>
            <w:r>
              <w:t>Орган, осуществляющий функции и полномочия учредителя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2D3A703" w14:textId="77777777" w:rsidR="00957CCF" w:rsidRDefault="00957CCF" w:rsidP="00472D9F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CBB06D8" w14:textId="77777777" w:rsidR="00957CCF" w:rsidRDefault="00957CCF" w:rsidP="00472D9F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023D65" w14:textId="77777777" w:rsidR="00957CCF" w:rsidRDefault="00957CCF" w:rsidP="00472D9F">
            <w:pPr>
              <w:pStyle w:val="ConsPlusNormal"/>
            </w:pPr>
          </w:p>
        </w:tc>
      </w:tr>
      <w:tr w:rsidR="00957CCF" w14:paraId="55F861A0" w14:textId="77777777" w:rsidTr="00957CCF">
        <w:tblPrEx>
          <w:tblBorders>
            <w:insideV w:val="none" w:sz="0" w:space="0" w:color="auto"/>
          </w:tblBorders>
        </w:tblPrEx>
        <w:trPr>
          <w:trHeight w:val="445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025B9A" w14:textId="77777777" w:rsidR="00957CCF" w:rsidRDefault="00957CCF" w:rsidP="00472D9F">
            <w:pPr>
              <w:pStyle w:val="ConsPlusNormal"/>
            </w:pPr>
            <w:r>
              <w:t>Публично-правовое образование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3A80E46F" w14:textId="77777777" w:rsidR="00957CCF" w:rsidRPr="00957CCF" w:rsidRDefault="00957CCF" w:rsidP="00472D9F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DC846B8" w14:textId="6B7DAF17" w:rsidR="00957CCF" w:rsidRPr="00957CCF" w:rsidRDefault="00957CCF" w:rsidP="00472D9F">
            <w:pPr>
              <w:pStyle w:val="ConsPlusNormal"/>
              <w:jc w:val="right"/>
            </w:pPr>
            <w:r w:rsidRPr="00957CCF">
              <w:t>по ОКТМ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4DFD3A" w14:textId="77777777" w:rsidR="00957CCF" w:rsidRPr="00957CCF" w:rsidRDefault="00957CCF" w:rsidP="00472D9F">
            <w:pPr>
              <w:pStyle w:val="ConsPlusNormal"/>
            </w:pPr>
          </w:p>
        </w:tc>
      </w:tr>
      <w:tr w:rsidR="00957CCF" w14:paraId="59649A9D" w14:textId="77777777" w:rsidTr="00957CCF">
        <w:tblPrEx>
          <w:tblBorders>
            <w:insideV w:val="none" w:sz="0" w:space="0" w:color="auto"/>
          </w:tblBorders>
        </w:tblPrEx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34A67F" w14:textId="797DE57A" w:rsidR="00957CCF" w:rsidRDefault="00957CCF" w:rsidP="00472D9F">
            <w:pPr>
              <w:pStyle w:val="ConsPlusNormal"/>
            </w:pPr>
            <w:r>
              <w:t>Периодичность: годовая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EE415AC" w14:textId="77777777" w:rsidR="00957CCF" w:rsidRDefault="00957CCF" w:rsidP="00472D9F">
            <w:pPr>
              <w:pStyle w:val="ConsPlusNormal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F2068E3" w14:textId="77777777" w:rsidR="00957CCF" w:rsidRDefault="00957CCF" w:rsidP="00472D9F">
            <w:pPr>
              <w:pStyle w:val="ConsPlusNormal"/>
            </w:pPr>
          </w:p>
        </w:tc>
      </w:tr>
    </w:tbl>
    <w:p w14:paraId="038C6430" w14:textId="77777777" w:rsidR="00957CCF" w:rsidRDefault="00957CCF" w:rsidP="00FD33B6">
      <w:pPr>
        <w:pStyle w:val="ConsPlusNormal"/>
        <w:jc w:val="both"/>
      </w:pPr>
    </w:p>
    <w:p w14:paraId="0E101183" w14:textId="77777777" w:rsidR="00987493" w:rsidRDefault="00987493" w:rsidP="00FD33B6">
      <w:pPr>
        <w:pStyle w:val="ConsPlusNormal"/>
        <w:jc w:val="center"/>
      </w:pPr>
    </w:p>
    <w:p w14:paraId="59966C56" w14:textId="77777777" w:rsidR="00987493" w:rsidRDefault="00987493" w:rsidP="00957CCF">
      <w:pPr>
        <w:pStyle w:val="ConsPlusNormal"/>
        <w:jc w:val="center"/>
        <w:outlineLvl w:val="3"/>
      </w:pPr>
    </w:p>
    <w:p w14:paraId="3BEC2F2C" w14:textId="197C88BD" w:rsidR="00957CCF" w:rsidRDefault="00957CCF" w:rsidP="00957CCF">
      <w:pPr>
        <w:pStyle w:val="ConsPlusNormal"/>
        <w:jc w:val="center"/>
        <w:outlineLvl w:val="3"/>
      </w:pPr>
      <w:r>
        <w:lastRenderedPageBreak/>
        <w:t>Раздел 1. Сведения о наличии, состоянии и использовании</w:t>
      </w:r>
    </w:p>
    <w:p w14:paraId="6EDA8B7D" w14:textId="77777777" w:rsidR="00957CCF" w:rsidRDefault="00957CCF" w:rsidP="00957CCF">
      <w:pPr>
        <w:pStyle w:val="ConsPlusNormal"/>
        <w:jc w:val="center"/>
      </w:pPr>
      <w:r>
        <w:t>особо ценного движимого имущества</w:t>
      </w:r>
    </w:p>
    <w:p w14:paraId="512638D0" w14:textId="77777777" w:rsidR="00957CCF" w:rsidRDefault="00957CCF" w:rsidP="00957CC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4"/>
        <w:gridCol w:w="850"/>
        <w:gridCol w:w="1063"/>
        <w:gridCol w:w="923"/>
        <w:gridCol w:w="996"/>
        <w:gridCol w:w="1130"/>
        <w:gridCol w:w="1278"/>
        <w:gridCol w:w="1089"/>
        <w:gridCol w:w="1290"/>
        <w:gridCol w:w="2117"/>
      </w:tblGrid>
      <w:tr w:rsidR="00957CCF" w:rsidRPr="00957CCF" w14:paraId="018C15F9" w14:textId="77777777" w:rsidTr="001D2725">
        <w:tc>
          <w:tcPr>
            <w:tcW w:w="1313" w:type="pct"/>
            <w:vMerge w:val="restart"/>
            <w:tcMar>
              <w:top w:w="28" w:type="dxa"/>
              <w:bottom w:w="28" w:type="dxa"/>
            </w:tcMar>
          </w:tcPr>
          <w:p w14:paraId="3BAA6DA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292" w:type="pct"/>
            <w:vMerge w:val="restart"/>
            <w:tcMar>
              <w:top w:w="28" w:type="dxa"/>
              <w:bottom w:w="28" w:type="dxa"/>
            </w:tcMar>
          </w:tcPr>
          <w:p w14:paraId="143CEDB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д строки</w:t>
            </w:r>
          </w:p>
        </w:tc>
        <w:tc>
          <w:tcPr>
            <w:tcW w:w="3395" w:type="pct"/>
            <w:gridSpan w:val="8"/>
            <w:tcMar>
              <w:top w:w="28" w:type="dxa"/>
              <w:bottom w:w="28" w:type="dxa"/>
            </w:tcMar>
          </w:tcPr>
          <w:p w14:paraId="0077733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аличие движимого имущества на конец отчетного периода</w:t>
            </w:r>
          </w:p>
        </w:tc>
      </w:tr>
      <w:tr w:rsidR="00957CCF" w:rsidRPr="00957CCF" w14:paraId="212C2033" w14:textId="77777777" w:rsidTr="001D2725">
        <w:tc>
          <w:tcPr>
            <w:tcW w:w="1313" w:type="pct"/>
            <w:vMerge/>
            <w:tcMar>
              <w:top w:w="28" w:type="dxa"/>
              <w:bottom w:w="28" w:type="dxa"/>
            </w:tcMar>
          </w:tcPr>
          <w:p w14:paraId="763390C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tcMar>
              <w:top w:w="28" w:type="dxa"/>
              <w:bottom w:w="28" w:type="dxa"/>
            </w:tcMar>
          </w:tcPr>
          <w:p w14:paraId="334604C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Mar>
              <w:top w:w="28" w:type="dxa"/>
              <w:bottom w:w="28" w:type="dxa"/>
            </w:tcMar>
          </w:tcPr>
          <w:p w14:paraId="2032601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сего</w:t>
            </w:r>
          </w:p>
        </w:tc>
        <w:tc>
          <w:tcPr>
            <w:tcW w:w="3030" w:type="pct"/>
            <w:gridSpan w:val="7"/>
            <w:tcMar>
              <w:top w:w="28" w:type="dxa"/>
              <w:bottom w:w="28" w:type="dxa"/>
            </w:tcMar>
          </w:tcPr>
          <w:p w14:paraId="479E5B9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</w:tc>
      </w:tr>
      <w:tr w:rsidR="00957CCF" w:rsidRPr="00957CCF" w14:paraId="44279D0A" w14:textId="77777777" w:rsidTr="001D2725">
        <w:tc>
          <w:tcPr>
            <w:tcW w:w="1313" w:type="pct"/>
            <w:vMerge/>
            <w:tcMar>
              <w:top w:w="28" w:type="dxa"/>
              <w:bottom w:w="28" w:type="dxa"/>
            </w:tcMar>
          </w:tcPr>
          <w:p w14:paraId="34DBF96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tcMar>
              <w:top w:w="28" w:type="dxa"/>
              <w:bottom w:w="28" w:type="dxa"/>
            </w:tcMar>
          </w:tcPr>
          <w:p w14:paraId="75FCAD9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  <w:tcMar>
              <w:top w:w="28" w:type="dxa"/>
              <w:bottom w:w="28" w:type="dxa"/>
            </w:tcMar>
          </w:tcPr>
          <w:p w14:paraId="799BDE9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tcMar>
              <w:top w:w="28" w:type="dxa"/>
              <w:bottom w:w="28" w:type="dxa"/>
            </w:tcMar>
          </w:tcPr>
          <w:p w14:paraId="6BB6CF78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1169" w:type="pct"/>
            <w:gridSpan w:val="3"/>
            <w:tcMar>
              <w:top w:w="28" w:type="dxa"/>
              <w:bottom w:w="28" w:type="dxa"/>
            </w:tcMar>
          </w:tcPr>
          <w:p w14:paraId="5F422A99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передано в пользование</w:t>
            </w:r>
          </w:p>
        </w:tc>
        <w:tc>
          <w:tcPr>
            <w:tcW w:w="1544" w:type="pct"/>
            <w:gridSpan w:val="3"/>
            <w:tcMar>
              <w:top w:w="28" w:type="dxa"/>
              <w:bottom w:w="28" w:type="dxa"/>
            </w:tcMar>
          </w:tcPr>
          <w:p w14:paraId="0869211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е используется</w:t>
            </w:r>
          </w:p>
        </w:tc>
      </w:tr>
      <w:tr w:rsidR="001D2725" w:rsidRPr="00957CCF" w14:paraId="057EF48E" w14:textId="77777777" w:rsidTr="001D2725">
        <w:tc>
          <w:tcPr>
            <w:tcW w:w="1313" w:type="pct"/>
            <w:vMerge/>
            <w:tcMar>
              <w:top w:w="28" w:type="dxa"/>
              <w:bottom w:w="28" w:type="dxa"/>
            </w:tcMar>
          </w:tcPr>
          <w:p w14:paraId="3EC0641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tcMar>
              <w:top w:w="28" w:type="dxa"/>
              <w:bottom w:w="28" w:type="dxa"/>
            </w:tcMar>
          </w:tcPr>
          <w:p w14:paraId="75CDCAC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  <w:tcMar>
              <w:top w:w="28" w:type="dxa"/>
              <w:bottom w:w="28" w:type="dxa"/>
            </w:tcMar>
          </w:tcPr>
          <w:p w14:paraId="72E94C7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Mar>
              <w:top w:w="28" w:type="dxa"/>
              <w:bottom w:w="28" w:type="dxa"/>
            </w:tcMar>
          </w:tcPr>
          <w:p w14:paraId="7B27947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Mar>
              <w:top w:w="28" w:type="dxa"/>
              <w:bottom w:w="28" w:type="dxa"/>
            </w:tcMar>
          </w:tcPr>
          <w:p w14:paraId="3878C48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сего</w:t>
            </w:r>
          </w:p>
        </w:tc>
        <w:tc>
          <w:tcPr>
            <w:tcW w:w="827" w:type="pct"/>
            <w:gridSpan w:val="2"/>
            <w:tcMar>
              <w:top w:w="28" w:type="dxa"/>
              <w:bottom w:w="28" w:type="dxa"/>
            </w:tcMar>
          </w:tcPr>
          <w:p w14:paraId="0C1904C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</w:tc>
        <w:tc>
          <w:tcPr>
            <w:tcW w:w="374" w:type="pct"/>
            <w:vMerge w:val="restart"/>
            <w:tcMar>
              <w:top w:w="28" w:type="dxa"/>
              <w:bottom w:w="28" w:type="dxa"/>
            </w:tcMar>
          </w:tcPr>
          <w:p w14:paraId="36DA136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14:paraId="6728061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физически и морально изношено, ожидает согласования, списания</w:t>
            </w:r>
          </w:p>
        </w:tc>
      </w:tr>
      <w:tr w:rsidR="001D2725" w:rsidRPr="00957CCF" w14:paraId="3E57257A" w14:textId="77777777" w:rsidTr="001D2725">
        <w:tc>
          <w:tcPr>
            <w:tcW w:w="1313" w:type="pct"/>
            <w:vMerge/>
            <w:tcMar>
              <w:top w:w="28" w:type="dxa"/>
              <w:bottom w:w="28" w:type="dxa"/>
            </w:tcMar>
          </w:tcPr>
          <w:p w14:paraId="7278AEA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tcMar>
              <w:top w:w="28" w:type="dxa"/>
              <w:bottom w:w="28" w:type="dxa"/>
            </w:tcMar>
          </w:tcPr>
          <w:p w14:paraId="1AD0DF9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  <w:tcMar>
              <w:top w:w="28" w:type="dxa"/>
              <w:bottom w:w="28" w:type="dxa"/>
            </w:tcMar>
          </w:tcPr>
          <w:p w14:paraId="5A1E49D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Mar>
              <w:top w:w="28" w:type="dxa"/>
              <w:bottom w:w="28" w:type="dxa"/>
            </w:tcMar>
          </w:tcPr>
          <w:p w14:paraId="5703C0D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  <w:tcMar>
              <w:top w:w="28" w:type="dxa"/>
              <w:bottom w:w="28" w:type="dxa"/>
            </w:tcMar>
          </w:tcPr>
          <w:p w14:paraId="46096B4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28" w:type="dxa"/>
              <w:bottom w:w="28" w:type="dxa"/>
            </w:tcMar>
          </w:tcPr>
          <w:p w14:paraId="7265F3C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аренду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</w:tcPr>
          <w:p w14:paraId="4C455FA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374" w:type="pct"/>
            <w:vMerge/>
            <w:tcMar>
              <w:top w:w="28" w:type="dxa"/>
              <w:bottom w:w="28" w:type="dxa"/>
            </w:tcMar>
          </w:tcPr>
          <w:p w14:paraId="1C742F9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</w:tcPr>
          <w:p w14:paraId="3053639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сего</w:t>
            </w:r>
          </w:p>
        </w:tc>
        <w:tc>
          <w:tcPr>
            <w:tcW w:w="727" w:type="pct"/>
            <w:tcMar>
              <w:top w:w="28" w:type="dxa"/>
              <w:bottom w:w="28" w:type="dxa"/>
            </w:tcMar>
          </w:tcPr>
          <w:p w14:paraId="0A21661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 требует замены</w:t>
            </w:r>
          </w:p>
        </w:tc>
      </w:tr>
    </w:tbl>
    <w:p w14:paraId="2BDB790A" w14:textId="77777777" w:rsidR="001D2725" w:rsidRPr="001D2725" w:rsidRDefault="001D2725" w:rsidP="001D272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4"/>
        <w:gridCol w:w="850"/>
        <w:gridCol w:w="1072"/>
        <w:gridCol w:w="914"/>
        <w:gridCol w:w="996"/>
        <w:gridCol w:w="1130"/>
        <w:gridCol w:w="1278"/>
        <w:gridCol w:w="1089"/>
        <w:gridCol w:w="1299"/>
        <w:gridCol w:w="2108"/>
      </w:tblGrid>
      <w:tr w:rsidR="001D2725" w:rsidRPr="00957CCF" w14:paraId="2189C5A8" w14:textId="77777777" w:rsidTr="001D2725">
        <w:trPr>
          <w:trHeight w:val="58"/>
          <w:tblHeader/>
        </w:trPr>
        <w:tc>
          <w:tcPr>
            <w:tcW w:w="1313" w:type="pct"/>
            <w:tcMar>
              <w:top w:w="0" w:type="dxa"/>
              <w:bottom w:w="28" w:type="dxa"/>
            </w:tcMar>
          </w:tcPr>
          <w:p w14:paraId="304582F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5BE797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274804A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10E877A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</w:t>
            </w: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41441A5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6CB3440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6</w:t>
            </w: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3446E61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7</w:t>
            </w: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1EF5D6E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8</w:t>
            </w: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5842078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782794F0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0</w:t>
            </w:r>
          </w:p>
        </w:tc>
      </w:tr>
      <w:tr w:rsidR="001D2725" w:rsidRPr="00957CCF" w14:paraId="025F65F1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3D708B4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19C2D6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0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7F86F05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76BEC8E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102DAEC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43966A3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7C76D2F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7587628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65DAF1E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1B7F6C0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34268EF8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20D68088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600D9ACD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4F8A090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513471F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6405707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3FB86D9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2151AE2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5591BAC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52B7EE4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753D5FF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4E97E48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079E6598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464792F7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42DDE386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56E64B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1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0719D26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04A9E68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04FCACF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6C84723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301EBD2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264BC09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4328FE0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16A65F3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1D2725" w14:paraId="476E2CE9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62AC31B0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2FB12FE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75145CE2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293C364D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05FBFD9F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2F3D617A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60D15F4F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5B42394E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169D5CD9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2DFFBFCF" w14:textId="77777777" w:rsidR="00957CCF" w:rsidRPr="001D2725" w:rsidRDefault="00957CCF" w:rsidP="00472D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D2725" w:rsidRPr="00957CCF" w14:paraId="3EAB09BB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68BDAFC6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00D238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2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2319FC9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36FD00C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2314BCA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6D95EFA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2C1831E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373F99E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1DFF053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5B78A6F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5EB42A0F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42A1324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D11FA5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0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75BD0EA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70E807F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10866CC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1007738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08E87B4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59CD4BB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33DDD8C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60D1764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18D3E0D3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40BE633B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62F1A9D8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C0DB46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1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64CE098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4F50C96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694A445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612C76A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01CFBAB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193B734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18C2080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66BA6C2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466A69F4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1364AB2A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180719B1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 xml:space="preserve">для оказания услуг (выполнения работ) в рамках </w:t>
            </w:r>
            <w:r w:rsidRPr="00957CCF">
              <w:rPr>
                <w:sz w:val="24"/>
                <w:szCs w:val="24"/>
              </w:rPr>
              <w:lastRenderedPageBreak/>
              <w:t>утвержденного государственного (муниципального) задания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3714DF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lastRenderedPageBreak/>
              <w:t>211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0CC85B6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7D66C55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6AACCB4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01FE6F2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18FC072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17AA91E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05AB05C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0D09A77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38454B03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7B6F9AC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3923FD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1CA7790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5FDA4F7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552861B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0939E4F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0D1129F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668329C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50E7146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4C06B47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53772DD8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555B8483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2F767F0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2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585B2D9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3CEFE32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59EB047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2817689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2514C33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28913A8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667FB71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4CA0E4D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7B3D47CC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1E26A45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Хозяйственный и производственный инвентарь, всего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B7B748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0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5A32072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4C485DA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0F3D68E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41EEE16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0449103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01FF0C5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3089CFC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31F4110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26364FB7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78F867A6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6CAD45F6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E61D58B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1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1A4A13F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26ED5FE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7B84BA9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2DF824D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23AA96F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626D439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14C5C50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02237B1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703CE289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0C9CECF6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7B3B5CCD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F641098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11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2CDD754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46E816E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50C28E8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52E2B43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5E29C19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02F546A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16A44B5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37EBE85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17C9A5C5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6ACBA3E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15C5BD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6F3C2F7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72F65C7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704753A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7B61B7B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6ED2A7C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227C2AB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108017E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1D210BA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58A1A4A1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2DE939B4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7577EA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2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22A221A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40F2203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23C9E2C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130E94A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3168F39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2256323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5FD2191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1A19536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2152ABAE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4C35AB4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Прочие основные средства, всего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1F78C45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0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50CCFA9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62B7918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375609B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7ABF4AA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179FEA1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6CE382B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6F19851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41136D3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72CBC482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7B9108F9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061245B3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608A6A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1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14EDA76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7C3C4C1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303F421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05D6D6B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1DF77E4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3AB416D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29DC7CD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0AAEE67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76D47279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0E3E9D4D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13254002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1715469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11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2641319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2E17826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56F2BDD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396A278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387ACC3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59F85A7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27B2E82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158051F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7B123F59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4F3889B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706F6F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713DF76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71497D7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2B60187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2097C1B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78F012B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2D0B43B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2431646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15E486C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46B45A34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0615441A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8E25C3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2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1EF8310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327D900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160AC55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3640826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63D86CC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00D3198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3D87A2E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1780E3E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534C9C6D" w14:textId="77777777" w:rsidTr="00EF5004">
        <w:tc>
          <w:tcPr>
            <w:tcW w:w="1313" w:type="pct"/>
            <w:tcMar>
              <w:top w:w="0" w:type="dxa"/>
              <w:bottom w:w="28" w:type="dxa"/>
            </w:tcMar>
          </w:tcPr>
          <w:p w14:paraId="0FF560B3" w14:textId="77777777" w:rsidR="00957CCF" w:rsidRPr="00957CCF" w:rsidRDefault="00957CCF" w:rsidP="00472D9F">
            <w:pPr>
              <w:pStyle w:val="ConsPlusNormal"/>
              <w:jc w:val="right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того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38B646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9000</w:t>
            </w:r>
          </w:p>
        </w:tc>
        <w:tc>
          <w:tcPr>
            <w:tcW w:w="368" w:type="pct"/>
            <w:tcMar>
              <w:top w:w="0" w:type="dxa"/>
              <w:bottom w:w="28" w:type="dxa"/>
            </w:tcMar>
          </w:tcPr>
          <w:p w14:paraId="2597B82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top w:w="0" w:type="dxa"/>
              <w:bottom w:w="28" w:type="dxa"/>
            </w:tcMar>
          </w:tcPr>
          <w:p w14:paraId="4880B03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0BF53E7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" w:type="pct"/>
            <w:tcMar>
              <w:top w:w="0" w:type="dxa"/>
              <w:bottom w:w="28" w:type="dxa"/>
            </w:tcMar>
          </w:tcPr>
          <w:p w14:paraId="5A6956A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bottom w:w="28" w:type="dxa"/>
            </w:tcMar>
          </w:tcPr>
          <w:p w14:paraId="162F450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" w:type="pct"/>
            <w:tcMar>
              <w:top w:w="0" w:type="dxa"/>
              <w:bottom w:w="28" w:type="dxa"/>
            </w:tcMar>
          </w:tcPr>
          <w:p w14:paraId="2E78D68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6" w:type="pct"/>
            <w:tcMar>
              <w:top w:w="0" w:type="dxa"/>
              <w:bottom w:w="28" w:type="dxa"/>
            </w:tcMar>
          </w:tcPr>
          <w:p w14:paraId="6CCA7B2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bottom w:w="28" w:type="dxa"/>
            </w:tcMar>
          </w:tcPr>
          <w:p w14:paraId="2EE2F13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261D2C3" w14:textId="77777777" w:rsidR="001D2725" w:rsidRDefault="001D27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4"/>
        <w:gridCol w:w="976"/>
        <w:gridCol w:w="711"/>
        <w:gridCol w:w="996"/>
        <w:gridCol w:w="766"/>
        <w:gridCol w:w="792"/>
        <w:gridCol w:w="847"/>
        <w:gridCol w:w="850"/>
        <w:gridCol w:w="850"/>
        <w:gridCol w:w="961"/>
        <w:gridCol w:w="745"/>
        <w:gridCol w:w="853"/>
        <w:gridCol w:w="850"/>
        <w:gridCol w:w="949"/>
      </w:tblGrid>
      <w:tr w:rsidR="001D2725" w:rsidRPr="00957CCF" w14:paraId="70597DE5" w14:textId="77777777" w:rsidTr="001D2725">
        <w:tc>
          <w:tcPr>
            <w:tcW w:w="1172" w:type="pct"/>
            <w:vMerge w:val="restart"/>
            <w:tcMar>
              <w:top w:w="0" w:type="dxa"/>
              <w:bottom w:w="28" w:type="dxa"/>
            </w:tcMar>
          </w:tcPr>
          <w:p w14:paraId="2690AC01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335" w:type="pct"/>
            <w:vMerge w:val="restart"/>
            <w:tcMar>
              <w:top w:w="0" w:type="dxa"/>
              <w:bottom w:w="28" w:type="dxa"/>
            </w:tcMar>
          </w:tcPr>
          <w:p w14:paraId="17236CF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д строки</w:t>
            </w:r>
          </w:p>
        </w:tc>
        <w:tc>
          <w:tcPr>
            <w:tcW w:w="3492" w:type="pct"/>
            <w:gridSpan w:val="12"/>
            <w:tcMar>
              <w:top w:w="0" w:type="dxa"/>
              <w:bottom w:w="28" w:type="dxa"/>
            </w:tcMar>
          </w:tcPr>
          <w:p w14:paraId="451922D1" w14:textId="011F916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Фактический срок использования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</w:tr>
      <w:tr w:rsidR="001D2725" w:rsidRPr="00957CCF" w14:paraId="7D95D475" w14:textId="77777777" w:rsidTr="007352AD">
        <w:tc>
          <w:tcPr>
            <w:tcW w:w="1172" w:type="pct"/>
            <w:vMerge/>
            <w:tcMar>
              <w:top w:w="0" w:type="dxa"/>
              <w:bottom w:w="28" w:type="dxa"/>
            </w:tcMar>
          </w:tcPr>
          <w:p w14:paraId="343FAF7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0" w:type="dxa"/>
              <w:bottom w:w="28" w:type="dxa"/>
            </w:tcMar>
          </w:tcPr>
          <w:p w14:paraId="0A3AD95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Mar>
              <w:top w:w="0" w:type="dxa"/>
              <w:bottom w:w="28" w:type="dxa"/>
            </w:tcMar>
          </w:tcPr>
          <w:p w14:paraId="0EAFF30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121 месяца и более</w:t>
            </w:r>
          </w:p>
        </w:tc>
        <w:tc>
          <w:tcPr>
            <w:tcW w:w="535" w:type="pct"/>
            <w:gridSpan w:val="2"/>
            <w:tcMar>
              <w:top w:w="0" w:type="dxa"/>
              <w:bottom w:w="28" w:type="dxa"/>
            </w:tcMar>
          </w:tcPr>
          <w:p w14:paraId="0F0A73D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85 до 120 месяцев</w:t>
            </w:r>
          </w:p>
        </w:tc>
        <w:tc>
          <w:tcPr>
            <w:tcW w:w="583" w:type="pct"/>
            <w:gridSpan w:val="2"/>
            <w:tcMar>
              <w:top w:w="0" w:type="dxa"/>
              <w:bottom w:w="28" w:type="dxa"/>
            </w:tcMar>
          </w:tcPr>
          <w:p w14:paraId="1F0B9A7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61 до 84 месяцев</w:t>
            </w:r>
          </w:p>
        </w:tc>
        <w:tc>
          <w:tcPr>
            <w:tcW w:w="622" w:type="pct"/>
            <w:gridSpan w:val="2"/>
            <w:tcMar>
              <w:top w:w="0" w:type="dxa"/>
              <w:bottom w:w="28" w:type="dxa"/>
            </w:tcMar>
          </w:tcPr>
          <w:p w14:paraId="1B325F8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37 до 60 месяцев</w:t>
            </w:r>
          </w:p>
        </w:tc>
        <w:tc>
          <w:tcPr>
            <w:tcW w:w="549" w:type="pct"/>
            <w:gridSpan w:val="2"/>
            <w:tcMar>
              <w:top w:w="0" w:type="dxa"/>
              <w:bottom w:w="28" w:type="dxa"/>
            </w:tcMar>
          </w:tcPr>
          <w:p w14:paraId="7687F87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13 до 36 месяцев</w:t>
            </w:r>
          </w:p>
        </w:tc>
        <w:tc>
          <w:tcPr>
            <w:tcW w:w="618" w:type="pct"/>
            <w:gridSpan w:val="2"/>
            <w:tcMar>
              <w:top w:w="0" w:type="dxa"/>
              <w:bottom w:w="28" w:type="dxa"/>
            </w:tcMar>
          </w:tcPr>
          <w:p w14:paraId="5953C41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менее 12 месяцев</w:t>
            </w:r>
          </w:p>
        </w:tc>
      </w:tr>
      <w:tr w:rsidR="001D2725" w:rsidRPr="00957CCF" w14:paraId="444A85D3" w14:textId="77777777" w:rsidTr="001D2725">
        <w:tc>
          <w:tcPr>
            <w:tcW w:w="1172" w:type="pct"/>
            <w:vMerge/>
            <w:tcMar>
              <w:top w:w="0" w:type="dxa"/>
              <w:bottom w:w="28" w:type="dxa"/>
            </w:tcMar>
          </w:tcPr>
          <w:p w14:paraId="7804783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0" w:type="dxa"/>
              <w:bottom w:w="28" w:type="dxa"/>
            </w:tcMar>
          </w:tcPr>
          <w:p w14:paraId="5E8610E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58427BA7" w14:textId="08CC4086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личеств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098E8F70" w14:textId="6774D996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балансовая стоимость,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3D216007" w14:textId="1ED40490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личеств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446DCA0E" w14:textId="46BFBE69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балансовая стоимость,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42ED48F0" w14:textId="44F8A18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личеств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413EE77" w14:textId="11599AA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балансовая стоимость,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BB00574" w14:textId="358EADA5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личеств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1ACDEBCA" w14:textId="3DA8568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балансовая стоимость,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68DB6425" w14:textId="38E8C461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личеств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439DCF62" w14:textId="7E0C4CBC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балансовая стоимость,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1829CAAE" w14:textId="46FFB963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личеств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16513427" w14:textId="54C28F49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балансовая стоимость, руб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2188604" w14:textId="77777777" w:rsidR="007352AD" w:rsidRPr="007352AD" w:rsidRDefault="007352AD" w:rsidP="007352AD">
      <w:pPr>
        <w:spacing w:after="0"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4"/>
        <w:gridCol w:w="976"/>
        <w:gridCol w:w="711"/>
        <w:gridCol w:w="996"/>
        <w:gridCol w:w="766"/>
        <w:gridCol w:w="792"/>
        <w:gridCol w:w="847"/>
        <w:gridCol w:w="850"/>
        <w:gridCol w:w="850"/>
        <w:gridCol w:w="961"/>
        <w:gridCol w:w="745"/>
        <w:gridCol w:w="853"/>
        <w:gridCol w:w="850"/>
        <w:gridCol w:w="949"/>
      </w:tblGrid>
      <w:tr w:rsidR="001D2725" w:rsidRPr="00957CCF" w14:paraId="591D7632" w14:textId="77777777" w:rsidTr="001D2725">
        <w:trPr>
          <w:tblHeader/>
        </w:trPr>
        <w:tc>
          <w:tcPr>
            <w:tcW w:w="1172" w:type="pct"/>
            <w:tcMar>
              <w:top w:w="0" w:type="dxa"/>
              <w:bottom w:w="28" w:type="dxa"/>
            </w:tcMar>
          </w:tcPr>
          <w:p w14:paraId="79FCB85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6F38760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64160DE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</w:t>
            </w: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3D20BC9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2</w:t>
            </w: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2BEF22D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3</w:t>
            </w: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1017E72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000C59C1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5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4DC01A0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6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737400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7</w:t>
            </w: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5DA01931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8</w:t>
            </w: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61F36608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9</w:t>
            </w: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519E3D10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0</w:t>
            </w: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E9967D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1</w:t>
            </w: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1E3101C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2</w:t>
            </w:r>
          </w:p>
        </w:tc>
      </w:tr>
      <w:tr w:rsidR="001D2725" w:rsidRPr="00957CCF" w14:paraId="201D549C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5A4C4CA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3C24AEFB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0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66599BA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16B4AED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2CA4DDF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4BE39DA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7624CCF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CD8E94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879AA2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5E81428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1FE317C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66131C9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63D49D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784592C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06B902CC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204396A7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5BF73E10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3714CAE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33B8A04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4CE9FC5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47827E0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742AC0D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2735E01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8E1905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06C35B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3255D04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2124E88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1FF837C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108015B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1CCD300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366FCABC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02ACF5B3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405A803C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</w:t>
            </w:r>
          </w:p>
          <w:p w14:paraId="6AF65E14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утвержденного государственного (муниципального)</w:t>
            </w:r>
          </w:p>
          <w:p w14:paraId="088425C5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задания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50A9BDD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1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1AE4178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3B6761A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0819DB5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6300A81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2B3D747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FAABC1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3FED90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62D7F7F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1250C18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3F1E43F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72263B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4D57A55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2AD022AD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79C161F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0AD922F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47203C5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3AB6EBA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167B6C0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17EBA31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45DC16F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76B219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3F42F0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59BC76C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2E25B7B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7804BD6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8E2991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5817F99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32F0528D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0DCF1F7E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5DF7D3A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2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078088D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690D5BC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4087587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235A497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59C036F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E095D1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844765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457D030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67E932E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785387B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78A344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4C033AB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1432E08A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489BBD6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19BE95A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0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3F80E59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4EF4A03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19B3D12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226A7C5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6A31B70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1048619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3D3A41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294B950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539FD7C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3625984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B50A5D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3FF77AE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6119E3A6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7EDCC1D4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7604EEF4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364FFA1B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1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353AB43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281FF2E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6CB7453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4DE8188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5C01546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A0F9BB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3D6242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493505F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1232B7D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3EC458A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D8AB1F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1CD98D9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4AE73AAB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393F3291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4883C7A8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028F4FD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11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4EF70D2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76C14CE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70B0AE7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4522A01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5C64727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148900F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6F728F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32EAB99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71DF6C8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2352CB7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A53464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27BAF8C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2313F4D8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23C2916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7A52049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3787410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5AD7065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061BB63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702A17B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19DBFEF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7D090B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74C673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191F8AC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6A1CF00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73312BA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064DA8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7820F2E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50F9D9DB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4FA4C36E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7EEA3F4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2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7B8B863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32A83DE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7B5B85A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012272F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21A142C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28B85F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DA01B0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0238E0A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5B0F916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7F4B013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B7AFDD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3869E16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35E290B9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1C27766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Хозяйственный и производственный инвентарь, всего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30F74BE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0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1A28A78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24AEC2A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5F6D47E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7E6BF8E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0F379DA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3A8590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C6B317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47555B4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309A88D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338114E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A0B7F2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26195BC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49971DFD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4FD6E239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01B17675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101A2080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1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555D989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02B4557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5B3E8F7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0A11AF2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6379587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1448DC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DFFC10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579C995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2DB42F4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7486438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DD98D9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7E1A14A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78D67FE0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45664C26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00843476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6ADD407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11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450039B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34B3880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6676979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6EA238E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606E90F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CBD69C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98F69F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6DE0A91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5EC4472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2AE97A0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9FC465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3E23A75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1756F017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57F4B01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6113EB4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5435A78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2968003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15DD1D9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5EC4FB0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45DE245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624E25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00B068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42075A3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2F1CC7A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7E24005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62E366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75E96F1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45E1C555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7D456138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69AF8A6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2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0E5D11A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237AAF5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34A4C87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30AB316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3292404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FB8250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467068F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617777C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3F3B52B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61E19B4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7101B9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2FFE327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09F38801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015C352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Прочие основные средства, всего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496F185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0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46069EC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0705E1F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07BA272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0B7DEBE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78CEB3E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CD7D83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F8DA9A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28B1CA4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47A8D2C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32AB6B8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5499D5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2427123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379B1EF5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5EB539AC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697254DF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622EE399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1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3BDE56B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5BB0DD0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2B1B503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51E2556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72F34C6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7AC7BCA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B9E12F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5A4B3B2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1329B07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4164C3B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1B60E1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504664F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7EDA64AF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54FF79B0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67EC4939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6EC20C4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11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255F358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5095353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0727492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092E7CF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577DE09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131E8D5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16207C0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7742C7F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57FE747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57C717B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BE534C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732573D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09285F43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1B557C6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3991FB0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3058B25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55BF335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232141C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4DE48F4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545AAFC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61541B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887426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280B4E5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54C9798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50474D8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A7579E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67D2483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78A3ECD2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6CDB508C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34AE0871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2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13869B0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2DF5924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40F8FBD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2AE154D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2180CD1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6548D76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67C616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5CB1CE9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2C4E46D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5200D92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0598BE9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4FD34FA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D2725" w:rsidRPr="00957CCF" w14:paraId="5A57991E" w14:textId="77777777" w:rsidTr="00EF5004">
        <w:tc>
          <w:tcPr>
            <w:tcW w:w="1172" w:type="pct"/>
            <w:tcMar>
              <w:top w:w="0" w:type="dxa"/>
              <w:bottom w:w="28" w:type="dxa"/>
            </w:tcMar>
          </w:tcPr>
          <w:p w14:paraId="43C119BE" w14:textId="77777777" w:rsidR="00957CCF" w:rsidRPr="00957CCF" w:rsidRDefault="00957CCF" w:rsidP="00472D9F">
            <w:pPr>
              <w:pStyle w:val="ConsPlusNormal"/>
              <w:jc w:val="right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того</w:t>
            </w:r>
          </w:p>
        </w:tc>
        <w:tc>
          <w:tcPr>
            <w:tcW w:w="335" w:type="pct"/>
            <w:tcMar>
              <w:top w:w="0" w:type="dxa"/>
              <w:bottom w:w="28" w:type="dxa"/>
            </w:tcMar>
          </w:tcPr>
          <w:p w14:paraId="620565C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9000</w:t>
            </w:r>
          </w:p>
        </w:tc>
        <w:tc>
          <w:tcPr>
            <w:tcW w:w="244" w:type="pct"/>
            <w:tcMar>
              <w:top w:w="0" w:type="dxa"/>
              <w:bottom w:w="28" w:type="dxa"/>
            </w:tcMar>
          </w:tcPr>
          <w:p w14:paraId="041DDE9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" w:type="pct"/>
            <w:tcMar>
              <w:top w:w="0" w:type="dxa"/>
              <w:bottom w:w="28" w:type="dxa"/>
            </w:tcMar>
          </w:tcPr>
          <w:p w14:paraId="08F0AD7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" w:type="pct"/>
            <w:tcMar>
              <w:top w:w="0" w:type="dxa"/>
              <w:bottom w:w="28" w:type="dxa"/>
            </w:tcMar>
          </w:tcPr>
          <w:p w14:paraId="143B253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tcMar>
              <w:top w:w="0" w:type="dxa"/>
              <w:bottom w:w="28" w:type="dxa"/>
            </w:tcMar>
          </w:tcPr>
          <w:p w14:paraId="3C1076C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5EAA173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3E49B88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2D37FBB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top w:w="0" w:type="dxa"/>
              <w:bottom w:w="28" w:type="dxa"/>
            </w:tcMar>
          </w:tcPr>
          <w:p w14:paraId="57BF6C1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top w:w="0" w:type="dxa"/>
              <w:bottom w:w="28" w:type="dxa"/>
            </w:tcMar>
          </w:tcPr>
          <w:p w14:paraId="65A1E64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  <w:tcMar>
              <w:top w:w="0" w:type="dxa"/>
              <w:bottom w:w="28" w:type="dxa"/>
            </w:tcMar>
          </w:tcPr>
          <w:p w14:paraId="0F0BEF5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tcMar>
              <w:top w:w="0" w:type="dxa"/>
              <w:bottom w:w="28" w:type="dxa"/>
            </w:tcMar>
          </w:tcPr>
          <w:p w14:paraId="57E8886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0" w:type="dxa"/>
              <w:bottom w:w="28" w:type="dxa"/>
            </w:tcMar>
          </w:tcPr>
          <w:p w14:paraId="0EC5EE6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D99FA79" w14:textId="77777777" w:rsidR="00957CCF" w:rsidRDefault="00957CCF" w:rsidP="00957CC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4"/>
        <w:gridCol w:w="821"/>
        <w:gridCol w:w="1030"/>
        <w:gridCol w:w="975"/>
        <w:gridCol w:w="976"/>
        <w:gridCol w:w="976"/>
        <w:gridCol w:w="976"/>
        <w:gridCol w:w="976"/>
        <w:gridCol w:w="868"/>
        <w:gridCol w:w="976"/>
        <w:gridCol w:w="976"/>
        <w:gridCol w:w="923"/>
        <w:gridCol w:w="1153"/>
      </w:tblGrid>
      <w:tr w:rsidR="00957CCF" w:rsidRPr="00957CCF" w14:paraId="3E9575BA" w14:textId="77777777" w:rsidTr="00FD33B6">
        <w:tc>
          <w:tcPr>
            <w:tcW w:w="1008" w:type="pct"/>
            <w:vMerge w:val="restart"/>
            <w:tcMar>
              <w:top w:w="28" w:type="dxa"/>
              <w:bottom w:w="28" w:type="dxa"/>
            </w:tcMar>
          </w:tcPr>
          <w:p w14:paraId="472AE759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282" w:type="pct"/>
            <w:vMerge w:val="restart"/>
            <w:tcMar>
              <w:top w:w="28" w:type="dxa"/>
              <w:bottom w:w="28" w:type="dxa"/>
            </w:tcMar>
          </w:tcPr>
          <w:p w14:paraId="53FA10A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д строки</w:t>
            </w:r>
          </w:p>
        </w:tc>
        <w:tc>
          <w:tcPr>
            <w:tcW w:w="3711" w:type="pct"/>
            <w:gridSpan w:val="11"/>
            <w:tcMar>
              <w:top w:w="28" w:type="dxa"/>
              <w:bottom w:w="28" w:type="dxa"/>
            </w:tcMar>
          </w:tcPr>
          <w:p w14:paraId="3B5ECAC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57CCF" w:rsidRPr="00957CCF" w14:paraId="2799637D" w14:textId="77777777" w:rsidTr="00FD33B6">
        <w:tc>
          <w:tcPr>
            <w:tcW w:w="1008" w:type="pct"/>
            <w:vMerge/>
            <w:tcMar>
              <w:top w:w="28" w:type="dxa"/>
              <w:bottom w:w="28" w:type="dxa"/>
            </w:tcMar>
          </w:tcPr>
          <w:p w14:paraId="06D2471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  <w:tcMar>
              <w:top w:w="28" w:type="dxa"/>
              <w:bottom w:w="28" w:type="dxa"/>
            </w:tcMar>
          </w:tcPr>
          <w:p w14:paraId="4BFD69F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53D6D5D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менее 12 месяцев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3D659E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12 до 24 месяцев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1446AC9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25 до 36 месяцев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8C14F6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37 до 48 месяцев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B0FE69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49 до 60 месяцев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C0E927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61 до 72 месяцев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361698A8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73 до 84 месяцев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BEB374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85 до 96 месяцев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9B56FB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97 до 108 месяцев</w:t>
            </w: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308CC60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109 до 120 месяцев</w:t>
            </w: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2395097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от 121 месяца и более</w:t>
            </w:r>
          </w:p>
        </w:tc>
      </w:tr>
    </w:tbl>
    <w:p w14:paraId="7609C1FD" w14:textId="77777777" w:rsidR="00FD33B6" w:rsidRPr="00FD33B6" w:rsidRDefault="00FD33B6" w:rsidP="00FD33B6">
      <w:pPr>
        <w:spacing w:after="0"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4"/>
        <w:gridCol w:w="820"/>
        <w:gridCol w:w="1030"/>
        <w:gridCol w:w="976"/>
        <w:gridCol w:w="976"/>
        <w:gridCol w:w="976"/>
        <w:gridCol w:w="976"/>
        <w:gridCol w:w="976"/>
        <w:gridCol w:w="868"/>
        <w:gridCol w:w="976"/>
        <w:gridCol w:w="976"/>
        <w:gridCol w:w="923"/>
        <w:gridCol w:w="1153"/>
      </w:tblGrid>
      <w:tr w:rsidR="00957CCF" w:rsidRPr="00957CCF" w14:paraId="783092FF" w14:textId="77777777" w:rsidTr="00FD33B6">
        <w:trPr>
          <w:tblHeader/>
        </w:trPr>
        <w:tc>
          <w:tcPr>
            <w:tcW w:w="1008" w:type="pct"/>
            <w:tcMar>
              <w:top w:w="28" w:type="dxa"/>
              <w:bottom w:w="28" w:type="dxa"/>
            </w:tcMar>
          </w:tcPr>
          <w:p w14:paraId="428A87E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578C8C6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45F3ED7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3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9E9CD1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4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96DC38B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5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2F3A3A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6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7DB318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7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F08411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8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2AB6E86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9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5FE7C6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0</w:t>
            </w: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EF8469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1</w:t>
            </w: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25B95617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2</w:t>
            </w: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52288985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3</w:t>
            </w:r>
          </w:p>
        </w:tc>
      </w:tr>
      <w:tr w:rsidR="00957CCF" w:rsidRPr="00957CCF" w14:paraId="589F0C0D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7A843F1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3E762CC1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0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569FAD4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6C7230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096CFA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4A82D6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2E2A11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B4991B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70680E7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2FEF3A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9D5DEA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4CCC759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5AC87E3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6EC959D3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689E232A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15B7F74C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4D96EDC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322DF7D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888C9B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2AE710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933F33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9054EC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BAB258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4FCC20D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514755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CE5EB3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7B7D4C5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10E6514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2A9C8612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3D87DA9B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1FDA35F7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11550D6A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1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06F0565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D2C9E8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3CB260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37E5A6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15EA09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643C12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10550DF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A06AA0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CB6453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578B4A8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15B70DE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4320B28A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51D03AC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3C6ACC4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682B117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74AB88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89533B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EEE8B5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0644C7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2D746F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17CAD06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AAA6C6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70E23A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547AB54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0288548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41D523AA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586E21A3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140D625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2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6081EA8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30E6DB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B9311C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41E613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C83D42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86F4C0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50C3F97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947078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4F98F9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7505F50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0097278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2DE0FE29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28C609A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506C0E6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0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5C713FA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FA32F3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25783D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269726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2567BB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AD5BC7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04AC84B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96C3CA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85F497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7A91B3D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42AE257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0E83A46A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2B8324E4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612B08EE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4B0284F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1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3AB34D1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BA1845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E5F93D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3B67CF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AE4C08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4BA1E9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33340E6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F1A2C5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A23B6A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2724308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326602B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46CF4775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6B47403C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277833D0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4968695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11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459DD99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3B23FE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84AD2B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982A71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451443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CB305E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0AF5C4B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189300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70413D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527A321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34E16AE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509F89AF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18F5330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11B3D0D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3A5E8EA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893ADB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47CAB9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DCF6C5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97D019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BB263C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25AAC16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2CA6CC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ABBD86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23698D2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235A0C8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61A6E7B9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1371D4F8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1103F22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2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5F6CB32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820DC5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FB1F04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85B217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B1EC37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63E91B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6968E44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8099C7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3C3FE3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30FD137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77DFD97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558F72FB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5B148C4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3E568B7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0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1930F78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694985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DA5E29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FF31E5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CDFB4C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D268FC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5B66B78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E9CC2D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EEC70E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3FB5095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1F3529C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616BA7F8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7B3AE4EA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1D6CEE21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76F82B0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1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29985B0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4E801B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396A6D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58B6C6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0C9C31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74F35B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04CD2D1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E46886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2EB4C6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17DEF0B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5EC5B2D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1C5771A2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7A17AD35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795CBB78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7590D61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11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5073098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842392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F98036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5C69B8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F48294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E63A5D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1FDCF88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B361B7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5C8A3A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5D3C495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6CD757F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25E6D76C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61AF1CE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15F4CDF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6B8D725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C683AA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59E608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7EAB2D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1DB2BE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0313D2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2C03C60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7D0D1B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10909E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22CEC3C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7138AA3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0E4EE367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23E3232D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5BC94020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2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52ADF01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5E1058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49E4EC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8412BC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739DC1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1BE4EC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5CE1070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FD67B9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251367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20A3337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2FF9697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000DDCA5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0376A79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Прочие основные средства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7A08C03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0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3CC224A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F057A2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02D0A2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AEC6E0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B463B9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069E8E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5A18AAD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F5F4B3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5D5EEB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7B3321F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73AAF1D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32EBDFFD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2ED65752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6FE0B32A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1A46399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1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131BF58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2A7F5B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0896E7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3601CB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93B06A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87C056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78E7D8E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179986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0D9342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07B3DDE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1A54667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55B50C3A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1DFCB0F3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021D0B0F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2F3DFB71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11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77E3F25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ED5181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50095F5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29BE06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0FDA28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D518C6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5C8355E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58477F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5FC3C6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28A692F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1961BDA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5F44B7D3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1DA2EA2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0DFCE4C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39E0A81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A9E3ED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3DEBEC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34A13D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BE7EB6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B3DE4F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2086CEA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6EB373A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567A47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241DD72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27D2DBB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7D2A653E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6A4D1582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2A3EFFB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2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4DE58B2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A18A91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F1CBC1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C68904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272D58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4A771DB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56BC0F1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79B806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7399DF3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7114F4C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4BFE7DB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6380CCB7" w14:textId="77777777" w:rsidTr="00EF5004">
        <w:tc>
          <w:tcPr>
            <w:tcW w:w="1008" w:type="pct"/>
            <w:tcMar>
              <w:top w:w="28" w:type="dxa"/>
              <w:bottom w:w="28" w:type="dxa"/>
            </w:tcMar>
          </w:tcPr>
          <w:p w14:paraId="5E7AF475" w14:textId="77777777" w:rsidR="00957CCF" w:rsidRPr="00957CCF" w:rsidRDefault="00957CCF" w:rsidP="00472D9F">
            <w:pPr>
              <w:pStyle w:val="ConsPlusNormal"/>
              <w:jc w:val="right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того</w:t>
            </w:r>
          </w:p>
        </w:tc>
        <w:tc>
          <w:tcPr>
            <w:tcW w:w="282" w:type="pct"/>
            <w:tcMar>
              <w:top w:w="28" w:type="dxa"/>
              <w:bottom w:w="28" w:type="dxa"/>
            </w:tcMar>
          </w:tcPr>
          <w:p w14:paraId="2E010CF0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9000</w:t>
            </w: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14:paraId="795A244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22DE65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05EAAD3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1704CCE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E34DE2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D3A84A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14:paraId="08FF233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3EF742E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14:paraId="2ECDB7A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250AB26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" w:type="pct"/>
            <w:tcMar>
              <w:top w:w="28" w:type="dxa"/>
              <w:bottom w:w="28" w:type="dxa"/>
            </w:tcMar>
          </w:tcPr>
          <w:p w14:paraId="266A9FC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6815441" w14:textId="77777777" w:rsidR="00957CCF" w:rsidRDefault="00957CCF" w:rsidP="00957CCF">
      <w:pPr>
        <w:pStyle w:val="ConsPlusNormal"/>
        <w:jc w:val="center"/>
        <w:outlineLvl w:val="3"/>
      </w:pPr>
    </w:p>
    <w:p w14:paraId="66DB4484" w14:textId="392333A7" w:rsidR="00957CCF" w:rsidRDefault="00957CCF" w:rsidP="00957CCF">
      <w:pPr>
        <w:pStyle w:val="ConsPlusNormal"/>
        <w:jc w:val="center"/>
        <w:outlineLvl w:val="3"/>
      </w:pPr>
      <w:r>
        <w:t>Раздел 2. Сведения о расходах на содержание особо ценного</w:t>
      </w:r>
    </w:p>
    <w:p w14:paraId="04E07B56" w14:textId="77777777" w:rsidR="00957CCF" w:rsidRDefault="00957CCF" w:rsidP="00957CCF">
      <w:pPr>
        <w:pStyle w:val="ConsPlusNormal"/>
        <w:jc w:val="center"/>
      </w:pPr>
      <w:r>
        <w:t>движимого имущества</w:t>
      </w:r>
    </w:p>
    <w:p w14:paraId="32E83DA0" w14:textId="77777777" w:rsidR="00957CCF" w:rsidRDefault="00957CCF" w:rsidP="00957CC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0"/>
        <w:gridCol w:w="839"/>
        <w:gridCol w:w="1194"/>
        <w:gridCol w:w="1517"/>
        <w:gridCol w:w="1409"/>
        <w:gridCol w:w="1086"/>
        <w:gridCol w:w="1194"/>
        <w:gridCol w:w="1357"/>
        <w:gridCol w:w="923"/>
        <w:gridCol w:w="1246"/>
        <w:gridCol w:w="865"/>
      </w:tblGrid>
      <w:tr w:rsidR="00957CCF" w:rsidRPr="00957CCF" w14:paraId="21836688" w14:textId="77777777" w:rsidTr="00957CCF">
        <w:tc>
          <w:tcPr>
            <w:tcW w:w="1006" w:type="pct"/>
            <w:vMerge w:val="restart"/>
            <w:tcMar>
              <w:top w:w="28" w:type="dxa"/>
              <w:bottom w:w="28" w:type="dxa"/>
            </w:tcMar>
          </w:tcPr>
          <w:p w14:paraId="1291037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" w:type="pct"/>
            <w:vMerge w:val="restart"/>
            <w:tcMar>
              <w:top w:w="28" w:type="dxa"/>
              <w:bottom w:w="28" w:type="dxa"/>
            </w:tcMar>
          </w:tcPr>
          <w:p w14:paraId="603F7626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од строки</w:t>
            </w:r>
          </w:p>
        </w:tc>
        <w:tc>
          <w:tcPr>
            <w:tcW w:w="410" w:type="pct"/>
            <w:vMerge w:val="restart"/>
            <w:tcMar>
              <w:top w:w="28" w:type="dxa"/>
              <w:bottom w:w="28" w:type="dxa"/>
            </w:tcMar>
          </w:tcPr>
          <w:p w14:paraId="7DA4824B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сего за отчетный период</w:t>
            </w:r>
          </w:p>
        </w:tc>
        <w:tc>
          <w:tcPr>
            <w:tcW w:w="3296" w:type="pct"/>
            <w:gridSpan w:val="8"/>
            <w:tcMar>
              <w:top w:w="28" w:type="dxa"/>
              <w:bottom w:w="28" w:type="dxa"/>
            </w:tcMar>
          </w:tcPr>
          <w:p w14:paraId="2B276611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Расходы на содержание особо ценного движимого имущества</w:t>
            </w:r>
          </w:p>
        </w:tc>
      </w:tr>
      <w:tr w:rsidR="00957CCF" w:rsidRPr="00957CCF" w14:paraId="6412418C" w14:textId="77777777" w:rsidTr="00957CCF">
        <w:tc>
          <w:tcPr>
            <w:tcW w:w="1006" w:type="pct"/>
            <w:vMerge/>
            <w:tcMar>
              <w:top w:w="28" w:type="dxa"/>
              <w:bottom w:w="28" w:type="dxa"/>
            </w:tcMar>
          </w:tcPr>
          <w:p w14:paraId="4901266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tcMar>
              <w:top w:w="28" w:type="dxa"/>
              <w:bottom w:w="28" w:type="dxa"/>
            </w:tcMar>
          </w:tcPr>
          <w:p w14:paraId="4C2B23B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tcMar>
              <w:top w:w="28" w:type="dxa"/>
              <w:bottom w:w="28" w:type="dxa"/>
            </w:tcMar>
          </w:tcPr>
          <w:p w14:paraId="2E053B2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96" w:type="pct"/>
            <w:gridSpan w:val="8"/>
            <w:tcMar>
              <w:top w:w="28" w:type="dxa"/>
              <w:bottom w:w="28" w:type="dxa"/>
            </w:tcMar>
          </w:tcPr>
          <w:p w14:paraId="19BC338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</w:tc>
      </w:tr>
      <w:tr w:rsidR="00957CCF" w:rsidRPr="00957CCF" w14:paraId="20D2A12A" w14:textId="77777777" w:rsidTr="00957CCF">
        <w:tc>
          <w:tcPr>
            <w:tcW w:w="1006" w:type="pct"/>
            <w:vMerge/>
            <w:tcMar>
              <w:top w:w="28" w:type="dxa"/>
              <w:bottom w:w="28" w:type="dxa"/>
            </w:tcMar>
          </w:tcPr>
          <w:p w14:paraId="2B6980D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tcMar>
              <w:top w:w="28" w:type="dxa"/>
              <w:bottom w:w="28" w:type="dxa"/>
            </w:tcMar>
          </w:tcPr>
          <w:p w14:paraId="0980579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tcMar>
              <w:top w:w="28" w:type="dxa"/>
              <w:bottom w:w="28" w:type="dxa"/>
            </w:tcMar>
          </w:tcPr>
          <w:p w14:paraId="1BAC875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8" w:type="pct"/>
            <w:gridSpan w:val="4"/>
            <w:tcMar>
              <w:top w:w="28" w:type="dxa"/>
              <w:bottom w:w="28" w:type="dxa"/>
            </w:tcMar>
          </w:tcPr>
          <w:p w14:paraId="44D0950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а текущее обслуживание</w:t>
            </w:r>
          </w:p>
        </w:tc>
        <w:tc>
          <w:tcPr>
            <w:tcW w:w="466" w:type="pct"/>
            <w:vMerge w:val="restart"/>
            <w:tcMar>
              <w:top w:w="28" w:type="dxa"/>
              <w:bottom w:w="28" w:type="dxa"/>
            </w:tcMar>
          </w:tcPr>
          <w:p w14:paraId="10F31760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капитальный ремонт, включая приобретение запасных частей</w:t>
            </w:r>
          </w:p>
        </w:tc>
        <w:tc>
          <w:tcPr>
            <w:tcW w:w="317" w:type="pct"/>
            <w:vMerge w:val="restart"/>
            <w:tcMar>
              <w:top w:w="28" w:type="dxa"/>
              <w:bottom w:w="28" w:type="dxa"/>
            </w:tcMar>
          </w:tcPr>
          <w:p w14:paraId="58D476D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а уплату налогов</w:t>
            </w:r>
          </w:p>
        </w:tc>
        <w:tc>
          <w:tcPr>
            <w:tcW w:w="428" w:type="pct"/>
            <w:vMerge w:val="restart"/>
            <w:tcMar>
              <w:top w:w="28" w:type="dxa"/>
              <w:bottom w:w="28" w:type="dxa"/>
            </w:tcMar>
          </w:tcPr>
          <w:p w14:paraId="69DF31E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297" w:type="pct"/>
            <w:vMerge w:val="restart"/>
            <w:tcMar>
              <w:top w:w="28" w:type="dxa"/>
              <w:bottom w:w="28" w:type="dxa"/>
            </w:tcMar>
          </w:tcPr>
          <w:p w14:paraId="328B308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ные расходы</w:t>
            </w:r>
          </w:p>
        </w:tc>
      </w:tr>
      <w:tr w:rsidR="00957CCF" w:rsidRPr="00957CCF" w14:paraId="1F7E0B6C" w14:textId="77777777" w:rsidTr="00957CCF">
        <w:tc>
          <w:tcPr>
            <w:tcW w:w="1006" w:type="pct"/>
            <w:vMerge/>
            <w:tcMar>
              <w:top w:w="28" w:type="dxa"/>
              <w:bottom w:w="28" w:type="dxa"/>
            </w:tcMar>
          </w:tcPr>
          <w:p w14:paraId="4B7D791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tcMar>
              <w:top w:w="28" w:type="dxa"/>
              <w:bottom w:w="28" w:type="dxa"/>
            </w:tcMar>
          </w:tcPr>
          <w:p w14:paraId="279C117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tcMar>
              <w:top w:w="28" w:type="dxa"/>
              <w:bottom w:w="28" w:type="dxa"/>
            </w:tcMar>
          </w:tcPr>
          <w:p w14:paraId="2958055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28" w:type="dxa"/>
              <w:bottom w:w="28" w:type="dxa"/>
            </w:tcMar>
          </w:tcPr>
          <w:p w14:paraId="30D08F2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</w:tcPr>
          <w:p w14:paraId="4C11854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</w:tcPr>
          <w:p w14:paraId="57326C5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расходы на обязательное страхование</w:t>
            </w:r>
          </w:p>
        </w:tc>
        <w:tc>
          <w:tcPr>
            <w:tcW w:w="410" w:type="pct"/>
            <w:tcMar>
              <w:top w:w="28" w:type="dxa"/>
              <w:bottom w:w="28" w:type="dxa"/>
            </w:tcMar>
          </w:tcPr>
          <w:p w14:paraId="4472983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466" w:type="pct"/>
            <w:vMerge/>
            <w:tcMar>
              <w:top w:w="28" w:type="dxa"/>
              <w:bottom w:w="28" w:type="dxa"/>
            </w:tcMar>
          </w:tcPr>
          <w:p w14:paraId="7B45B38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Mar>
              <w:top w:w="28" w:type="dxa"/>
              <w:bottom w:w="28" w:type="dxa"/>
            </w:tcMar>
          </w:tcPr>
          <w:p w14:paraId="3C04CAB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tcMar>
              <w:top w:w="28" w:type="dxa"/>
              <w:bottom w:w="28" w:type="dxa"/>
            </w:tcMar>
          </w:tcPr>
          <w:p w14:paraId="1EE26AD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tcMar>
              <w:top w:w="28" w:type="dxa"/>
              <w:bottom w:w="28" w:type="dxa"/>
            </w:tcMar>
          </w:tcPr>
          <w:p w14:paraId="6F2953B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F15AE4F" w14:textId="77777777" w:rsidR="00957CCF" w:rsidRPr="00957CCF" w:rsidRDefault="00957CCF" w:rsidP="00957CCF">
      <w:pPr>
        <w:spacing w:after="0" w:line="14" w:lineRule="auto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0"/>
        <w:gridCol w:w="839"/>
        <w:gridCol w:w="1194"/>
        <w:gridCol w:w="1517"/>
        <w:gridCol w:w="1409"/>
        <w:gridCol w:w="1086"/>
        <w:gridCol w:w="1194"/>
        <w:gridCol w:w="1357"/>
        <w:gridCol w:w="923"/>
        <w:gridCol w:w="1246"/>
        <w:gridCol w:w="865"/>
      </w:tblGrid>
      <w:tr w:rsidR="00957CCF" w:rsidRPr="00957CCF" w14:paraId="26DA2F4A" w14:textId="77777777" w:rsidTr="00FD33B6">
        <w:trPr>
          <w:trHeight w:val="15"/>
          <w:tblHeader/>
        </w:trPr>
        <w:tc>
          <w:tcPr>
            <w:tcW w:w="1006" w:type="pct"/>
            <w:tcMar>
              <w:top w:w="28" w:type="dxa"/>
              <w:bottom w:w="28" w:type="dxa"/>
            </w:tcMar>
          </w:tcPr>
          <w:p w14:paraId="4188E3A9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Mar>
              <w:top w:w="28" w:type="dxa"/>
              <w:bottom w:w="28" w:type="dxa"/>
            </w:tcMar>
          </w:tcPr>
          <w:p w14:paraId="3B92916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tcMar>
              <w:top w:w="28" w:type="dxa"/>
              <w:bottom w:w="28" w:type="dxa"/>
            </w:tcMar>
          </w:tcPr>
          <w:p w14:paraId="00E1E3E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tcMar>
              <w:top w:w="28" w:type="dxa"/>
              <w:bottom w:w="28" w:type="dxa"/>
            </w:tcMar>
          </w:tcPr>
          <w:p w14:paraId="74F1F96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</w:tcPr>
          <w:p w14:paraId="01FAADE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tcMar>
              <w:top w:w="28" w:type="dxa"/>
              <w:bottom w:w="28" w:type="dxa"/>
            </w:tcMar>
          </w:tcPr>
          <w:p w14:paraId="08ED69A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tcMar>
              <w:top w:w="28" w:type="dxa"/>
              <w:bottom w:w="28" w:type="dxa"/>
            </w:tcMar>
          </w:tcPr>
          <w:p w14:paraId="16FC02FF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7</w:t>
            </w:r>
          </w:p>
        </w:tc>
        <w:tc>
          <w:tcPr>
            <w:tcW w:w="466" w:type="pct"/>
            <w:tcMar>
              <w:top w:w="28" w:type="dxa"/>
              <w:bottom w:w="28" w:type="dxa"/>
            </w:tcMar>
          </w:tcPr>
          <w:p w14:paraId="5D0B9F6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8</w:t>
            </w:r>
          </w:p>
        </w:tc>
        <w:tc>
          <w:tcPr>
            <w:tcW w:w="317" w:type="pct"/>
            <w:tcMar>
              <w:top w:w="28" w:type="dxa"/>
              <w:bottom w:w="28" w:type="dxa"/>
            </w:tcMar>
          </w:tcPr>
          <w:p w14:paraId="21EE4A6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9</w:t>
            </w:r>
          </w:p>
        </w:tc>
        <w:tc>
          <w:tcPr>
            <w:tcW w:w="428" w:type="pct"/>
            <w:tcMar>
              <w:top w:w="28" w:type="dxa"/>
              <w:bottom w:w="28" w:type="dxa"/>
            </w:tcMar>
          </w:tcPr>
          <w:p w14:paraId="4DA8503E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Mar>
              <w:top w:w="28" w:type="dxa"/>
              <w:bottom w:w="28" w:type="dxa"/>
            </w:tcMar>
          </w:tcPr>
          <w:p w14:paraId="4D1B2EAB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</w:t>
            </w:r>
          </w:p>
        </w:tc>
      </w:tr>
      <w:tr w:rsidR="00957CCF" w:rsidRPr="00957CCF" w14:paraId="635196AC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1B54E33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229D1A0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0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7FFB899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6FD9DE3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142EA9B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5D3295B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78A5A5E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05DB744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4F079E8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725994B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71ABB52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4CC75F8E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4C0E27EA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561E1745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5B6F950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2B5C52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725A24B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073E6FD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0156824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ED07D1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4F5C988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2E54541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742A3F5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13CD79D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07835BDA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17A9A481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62189B23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65048958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11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7A15E9E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35BC3E0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11A57CD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14B2670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1B27FA4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67B90AC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40DF226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4B368B8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06946F6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6B00DA38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556776F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7D4BA11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5970EF5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5C9B992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58503DB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195D9F8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37BDE16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0A7CDA5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72D16F6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67ACCCC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6B38542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3D1EADD6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1AC07AFA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653A7A3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12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0F6EC4E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2784AB9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27B8436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62FECE6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44185F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40BDE75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5060E9C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30F5EDE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65B3C87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5A02246A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5CFFC97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5BE03165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0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42D3C9C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51EFD7B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79326E5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1EBF5BD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2E3414E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1F13108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396CE0E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20FC048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7F46CBB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7D8ECCAE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1F3BD6F1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55B1AC9F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1C383E2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1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34B4672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07E73ED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4D62332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4B51BE8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1A072CF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2053E29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4D2931F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406ED2E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769CEF2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224C2553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6A4F2D9D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7A95CA5B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5F80FB98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11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7240DDD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3D8B895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2D2017A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433968F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0C7BD3A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05724E1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0D2A54D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2C06AF4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177FF0F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2993CF11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5E40A2B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70AF1DD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0918DFB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1A4BD0F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699B766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0C19565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4312C93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42BDE28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09A81A9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111068D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3D921DF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6D76FAD0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267B8636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6BD88095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22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BC9D27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389BB5E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489F6D2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272BA7D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50D2DD2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447B69F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4D9D6DD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2B8CB38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4FCFAEF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4151F460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0880DE4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52DCD04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0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7C2EA58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2492252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15A8510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7538C5F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1E107C5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797DD73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6BB61DC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44A0B87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64D1024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40DD0DAC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0018EDC1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5765C7A6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76A91088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1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4EEC281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54CAEFC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085D243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784449E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ED3BB3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4BC1414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4FF34CF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43DB79D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55DE011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229D9C69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7B626768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0925FE84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11A1B9A4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11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045B781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441A9D9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4C1D5DA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1D9EFD2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7761A19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77803BE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0D87BD8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2B7DBF9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122B4FB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1BAD531F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138630D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1E0BEFD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4AFCAEC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5AC9A71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051BE9F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1AEA41B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27E8567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174AABB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26A9543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491043D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1007F0C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1203E15B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635A88A7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233957F2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32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9EF9A4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27FDAA6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497FBFE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44F21CD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1749641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75915CC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64A0643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7831F8A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301E35D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37407AB0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39E923A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Прочие основные средства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400944A3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0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3E9AF6E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5A0000D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4D2E40E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027BD7B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40FA1D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46C0491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59C1BB1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7834691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0DB015C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220C32BE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3FAF9465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в том числе:</w:t>
            </w:r>
          </w:p>
          <w:p w14:paraId="4DDCB418" w14:textId="13D48C5A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26F5C88C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1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3E1B75C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3E833C9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4BB88E7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023EB07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3A03BBE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3C4BCF5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435DAE8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7BFCF87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32D4A00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64583CD9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490362B6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з них:</w:t>
            </w:r>
          </w:p>
          <w:p w14:paraId="21EEC918" w14:textId="77777777" w:rsidR="00957CCF" w:rsidRPr="00957CCF" w:rsidRDefault="00957CCF" w:rsidP="00472D9F">
            <w:pPr>
              <w:pStyle w:val="ConsPlusNormal"/>
              <w:ind w:left="567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60A5638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11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43E8FD2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5C448E5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4D15A341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5224D3E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9E2E05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3FC67BF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3C8EC2AB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4BCEF15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5D0D5A90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75CE2952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2823384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6A34029E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855520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2C3875D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0D0E764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7EDC573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60A8F2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3E22B19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5403F9AC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378E131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607EA6B4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5F43A814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01141824" w14:textId="77777777" w:rsidR="00957CCF" w:rsidRPr="00957CCF" w:rsidRDefault="00957CCF" w:rsidP="00472D9F">
            <w:pPr>
              <w:pStyle w:val="ConsPlusNormal"/>
              <w:ind w:left="283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7AEEDF89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42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39028F6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3243E80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72299302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3FF9A99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67EBD50D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5D5953B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46ECDD28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07ED2D4A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30EF169F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957CCF" w14:paraId="6B0C55F0" w14:textId="77777777" w:rsidTr="00EF5004">
        <w:trPr>
          <w:trHeight w:val="20"/>
        </w:trPr>
        <w:tc>
          <w:tcPr>
            <w:tcW w:w="1006" w:type="pct"/>
            <w:tcMar>
              <w:top w:w="85" w:type="dxa"/>
              <w:bottom w:w="85" w:type="dxa"/>
            </w:tcMar>
          </w:tcPr>
          <w:p w14:paraId="4193EAB2" w14:textId="77777777" w:rsidR="00957CCF" w:rsidRPr="00957CCF" w:rsidRDefault="00957CCF" w:rsidP="00472D9F">
            <w:pPr>
              <w:pStyle w:val="ConsPlusNormal"/>
              <w:jc w:val="right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Mar>
              <w:top w:w="85" w:type="dxa"/>
              <w:bottom w:w="85" w:type="dxa"/>
            </w:tcMar>
          </w:tcPr>
          <w:p w14:paraId="629F89ED" w14:textId="77777777" w:rsidR="00957CCF" w:rsidRPr="00957CCF" w:rsidRDefault="00957CCF" w:rsidP="00472D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CCF">
              <w:rPr>
                <w:sz w:val="24"/>
                <w:szCs w:val="24"/>
              </w:rPr>
              <w:t>9000</w:t>
            </w: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1D7B2C15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top w:w="85" w:type="dxa"/>
              <w:bottom w:w="85" w:type="dxa"/>
            </w:tcMar>
          </w:tcPr>
          <w:p w14:paraId="1956D31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" w:type="pct"/>
            <w:tcMar>
              <w:top w:w="85" w:type="dxa"/>
              <w:bottom w:w="85" w:type="dxa"/>
            </w:tcMar>
          </w:tcPr>
          <w:p w14:paraId="32ECA1F9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3" w:type="pct"/>
            <w:tcMar>
              <w:top w:w="85" w:type="dxa"/>
              <w:bottom w:w="85" w:type="dxa"/>
            </w:tcMar>
          </w:tcPr>
          <w:p w14:paraId="3B0EA30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0" w:type="pct"/>
            <w:tcMar>
              <w:top w:w="85" w:type="dxa"/>
              <w:bottom w:w="85" w:type="dxa"/>
            </w:tcMar>
          </w:tcPr>
          <w:p w14:paraId="3B9107A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" w:type="pct"/>
            <w:tcMar>
              <w:top w:w="85" w:type="dxa"/>
              <w:bottom w:w="85" w:type="dxa"/>
            </w:tcMar>
          </w:tcPr>
          <w:p w14:paraId="45DF6FC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" w:type="pct"/>
            <w:tcMar>
              <w:top w:w="85" w:type="dxa"/>
              <w:bottom w:w="85" w:type="dxa"/>
            </w:tcMar>
          </w:tcPr>
          <w:p w14:paraId="27D00487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724A83B6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" w:type="pct"/>
            <w:tcMar>
              <w:top w:w="85" w:type="dxa"/>
              <w:bottom w:w="85" w:type="dxa"/>
            </w:tcMar>
          </w:tcPr>
          <w:p w14:paraId="2FABC0B3" w14:textId="77777777" w:rsidR="00957CCF" w:rsidRPr="00957CCF" w:rsidRDefault="00957CCF" w:rsidP="00472D9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CE869AF" w14:textId="77777777" w:rsidR="0011421C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25587" w14:textId="77777777" w:rsidR="00B70A8E" w:rsidRPr="00600240" w:rsidRDefault="00B70A8E" w:rsidP="00B70A8E">
      <w:pPr>
        <w:pStyle w:val="ConsPlusNormal"/>
        <w:rPr>
          <w:szCs w:val="28"/>
        </w:rPr>
      </w:pPr>
      <w:r w:rsidRPr="00600240">
        <w:rPr>
          <w:szCs w:val="28"/>
        </w:rPr>
        <w:t>Руководитель</w:t>
      </w:r>
    </w:p>
    <w:p w14:paraId="03B7CDE0" w14:textId="77777777" w:rsidR="00B70A8E" w:rsidRDefault="00B70A8E" w:rsidP="00B70A8E">
      <w:pPr>
        <w:pStyle w:val="ConsPlusNormal"/>
        <w:rPr>
          <w:szCs w:val="28"/>
        </w:rPr>
      </w:pPr>
      <w:r w:rsidRPr="00600240">
        <w:rPr>
          <w:szCs w:val="28"/>
        </w:rPr>
        <w:t xml:space="preserve">(уполномоченное лицо) </w:t>
      </w:r>
    </w:p>
    <w:p w14:paraId="3D61B5D5" w14:textId="77777777" w:rsidR="00B70A8E" w:rsidRPr="00C4157B" w:rsidRDefault="00B70A8E" w:rsidP="00B70A8E">
      <w:pPr>
        <w:pStyle w:val="ConsPlusNormal"/>
        <w:rPr>
          <w:szCs w:val="28"/>
        </w:rPr>
      </w:pPr>
      <w:r w:rsidRPr="00600240">
        <w:rPr>
          <w:szCs w:val="28"/>
        </w:rPr>
        <w:t>Учреждения</w:t>
      </w:r>
      <w:r w:rsidRPr="00C4157B"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 w:rsidRPr="00C4157B">
        <w:rPr>
          <w:szCs w:val="28"/>
        </w:rPr>
        <w:t xml:space="preserve">__________________ </w:t>
      </w:r>
      <w:r>
        <w:rPr>
          <w:szCs w:val="28"/>
        </w:rPr>
        <w:t xml:space="preserve">      </w:t>
      </w:r>
      <w:r w:rsidRPr="00C4157B">
        <w:rPr>
          <w:szCs w:val="28"/>
        </w:rPr>
        <w:t>__________</w:t>
      </w:r>
      <w:r>
        <w:rPr>
          <w:szCs w:val="28"/>
        </w:rPr>
        <w:t xml:space="preserve"> </w:t>
      </w:r>
      <w:r>
        <w:rPr>
          <w:szCs w:val="28"/>
        </w:rPr>
        <w:tab/>
        <w:t>_______________________</w:t>
      </w:r>
    </w:p>
    <w:p w14:paraId="688993B4" w14:textId="77777777" w:rsidR="00B70A8E" w:rsidRPr="00C4157B" w:rsidRDefault="00B70A8E" w:rsidP="00B70A8E">
      <w:pPr>
        <w:pStyle w:val="ConsPlusNormal"/>
        <w:jc w:val="both"/>
        <w:rPr>
          <w:szCs w:val="28"/>
        </w:rPr>
      </w:pPr>
      <w:r w:rsidRPr="00C4157B">
        <w:rPr>
          <w:szCs w:val="28"/>
        </w:rPr>
        <w:t xml:space="preserve">                                                          </w:t>
      </w:r>
      <w:r>
        <w:rPr>
          <w:szCs w:val="28"/>
        </w:rPr>
        <w:t>(должность)</w:t>
      </w:r>
      <w:r w:rsidRPr="00C4157B">
        <w:rPr>
          <w:szCs w:val="28"/>
        </w:rPr>
        <w:t xml:space="preserve">                (подпись</w:t>
      </w:r>
      <w:r>
        <w:rPr>
          <w:szCs w:val="28"/>
        </w:rPr>
        <w:t xml:space="preserve">)            </w:t>
      </w:r>
      <w:r w:rsidRPr="00C4157B">
        <w:rPr>
          <w:szCs w:val="28"/>
        </w:rPr>
        <w:t>(</w:t>
      </w:r>
      <w:r>
        <w:rPr>
          <w:szCs w:val="28"/>
        </w:rPr>
        <w:t>расшифровка подписи</w:t>
      </w:r>
      <w:r w:rsidRPr="00C4157B">
        <w:rPr>
          <w:szCs w:val="28"/>
        </w:rPr>
        <w:t>)</w:t>
      </w:r>
    </w:p>
    <w:p w14:paraId="00F44CBE" w14:textId="77777777" w:rsidR="00B70A8E" w:rsidRDefault="00B70A8E" w:rsidP="00B70A8E">
      <w:pPr>
        <w:pStyle w:val="ConsPlusNormal"/>
        <w:jc w:val="both"/>
        <w:rPr>
          <w:szCs w:val="28"/>
        </w:rPr>
      </w:pPr>
    </w:p>
    <w:p w14:paraId="3730BB2A" w14:textId="77777777" w:rsidR="00B70A8E" w:rsidRDefault="00B70A8E" w:rsidP="00B70A8E">
      <w:pPr>
        <w:pStyle w:val="ConsPlusNormal"/>
        <w:jc w:val="both"/>
        <w:rPr>
          <w:szCs w:val="28"/>
        </w:rPr>
      </w:pPr>
    </w:p>
    <w:p w14:paraId="6388FF31" w14:textId="77777777" w:rsidR="00B70A8E" w:rsidRPr="00C4157B" w:rsidRDefault="00B70A8E" w:rsidP="00B70A8E">
      <w:pPr>
        <w:pStyle w:val="ConsPlusNormal"/>
        <w:jc w:val="both"/>
        <w:rPr>
          <w:szCs w:val="28"/>
        </w:rPr>
      </w:pPr>
      <w:r w:rsidRPr="00C4157B">
        <w:rPr>
          <w:szCs w:val="28"/>
        </w:rPr>
        <w:t xml:space="preserve">Исполни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4157B">
        <w:rPr>
          <w:szCs w:val="28"/>
        </w:rPr>
        <w:t>__________________</w:t>
      </w:r>
      <w:r>
        <w:rPr>
          <w:szCs w:val="28"/>
        </w:rPr>
        <w:t xml:space="preserve">      </w:t>
      </w:r>
      <w:r w:rsidRPr="00C4157B">
        <w:rPr>
          <w:szCs w:val="28"/>
        </w:rPr>
        <w:t xml:space="preserve"> ___________</w:t>
      </w:r>
      <w:r>
        <w:rPr>
          <w:szCs w:val="28"/>
        </w:rPr>
        <w:t xml:space="preserve">      </w:t>
      </w:r>
      <w:r w:rsidRPr="00C4157B">
        <w:rPr>
          <w:szCs w:val="28"/>
        </w:rPr>
        <w:t>_______________________</w:t>
      </w:r>
    </w:p>
    <w:p w14:paraId="19B2E44D" w14:textId="3C59DECD" w:rsidR="00B70A8E" w:rsidRDefault="00B70A8E" w:rsidP="00B70A8E">
      <w:pPr>
        <w:pStyle w:val="ConsPlusNormal"/>
        <w:jc w:val="both"/>
        <w:rPr>
          <w:szCs w:val="28"/>
        </w:rPr>
      </w:pPr>
      <w:r w:rsidRPr="00C4157B">
        <w:rPr>
          <w:szCs w:val="28"/>
        </w:rPr>
        <w:t xml:space="preserve">                            </w:t>
      </w:r>
      <w:r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C4157B">
        <w:rPr>
          <w:szCs w:val="28"/>
        </w:rPr>
        <w:t xml:space="preserve">(должность)               </w:t>
      </w:r>
      <w:r>
        <w:rPr>
          <w:szCs w:val="28"/>
        </w:rPr>
        <w:t xml:space="preserve"> </w:t>
      </w:r>
      <w:r w:rsidRPr="00C4157B">
        <w:rPr>
          <w:szCs w:val="28"/>
        </w:rPr>
        <w:t xml:space="preserve"> (</w:t>
      </w:r>
      <w:r>
        <w:rPr>
          <w:szCs w:val="28"/>
        </w:rPr>
        <w:t>фамилия,</w:t>
      </w:r>
      <w:r>
        <w:rPr>
          <w:szCs w:val="28"/>
        </w:rPr>
        <w:tab/>
      </w:r>
      <w:r>
        <w:rPr>
          <w:szCs w:val="28"/>
        </w:rPr>
        <w:tab/>
        <w:t xml:space="preserve">   (телефон)</w:t>
      </w:r>
    </w:p>
    <w:p w14:paraId="7EED2E38" w14:textId="77777777" w:rsidR="00B70A8E" w:rsidRPr="00C4157B" w:rsidRDefault="00B70A8E" w:rsidP="00B70A8E">
      <w:pPr>
        <w:pStyle w:val="ConsPlusNormal"/>
        <w:ind w:left="5664" w:firstLine="708"/>
        <w:jc w:val="both"/>
        <w:rPr>
          <w:szCs w:val="28"/>
        </w:rPr>
      </w:pPr>
      <w:r>
        <w:rPr>
          <w:szCs w:val="28"/>
        </w:rPr>
        <w:t xml:space="preserve">     инициалы</w:t>
      </w:r>
      <w:r w:rsidRPr="00C4157B">
        <w:rPr>
          <w:szCs w:val="28"/>
        </w:rPr>
        <w:t xml:space="preserve">)                                          </w:t>
      </w:r>
    </w:p>
    <w:p w14:paraId="18EE0FEC" w14:textId="77777777" w:rsidR="00B614EC" w:rsidRDefault="00B614EC" w:rsidP="00957CCF">
      <w:pPr>
        <w:pStyle w:val="ConsPlusNormal"/>
        <w:jc w:val="both"/>
        <w:rPr>
          <w:szCs w:val="28"/>
        </w:rPr>
      </w:pPr>
    </w:p>
    <w:p w14:paraId="24586E6B" w14:textId="77777777" w:rsidR="00B614EC" w:rsidRDefault="00B614EC" w:rsidP="00957CCF">
      <w:pPr>
        <w:pStyle w:val="ConsPlusNormal"/>
        <w:jc w:val="both"/>
        <w:rPr>
          <w:szCs w:val="28"/>
        </w:rPr>
      </w:pPr>
    </w:p>
    <w:p w14:paraId="73BF5789" w14:textId="7FE58CD3" w:rsidR="00CE285E" w:rsidRPr="00957CCF" w:rsidRDefault="00B70A8E" w:rsidP="00957CCF">
      <w:pPr>
        <w:pStyle w:val="ConsPlusNormal"/>
        <w:jc w:val="both"/>
      </w:pPr>
      <w:r w:rsidRPr="00C4157B">
        <w:rPr>
          <w:szCs w:val="28"/>
        </w:rPr>
        <w:t>«______»</w:t>
      </w:r>
      <w:r>
        <w:rPr>
          <w:szCs w:val="28"/>
        </w:rPr>
        <w:t xml:space="preserve"> </w:t>
      </w:r>
      <w:r w:rsidRPr="00C4157B">
        <w:rPr>
          <w:szCs w:val="28"/>
        </w:rPr>
        <w:t>___________________20__г.</w:t>
      </w:r>
    </w:p>
    <w:sectPr w:rsidR="00CE285E" w:rsidRPr="00957CCF" w:rsidSect="00A96DC7">
      <w:headerReference w:type="default" r:id="rId7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1385" w14:textId="77777777" w:rsidR="006116AE" w:rsidRDefault="006116AE" w:rsidP="006116AE">
      <w:pPr>
        <w:spacing w:after="0" w:line="240" w:lineRule="auto"/>
      </w:pPr>
      <w:r>
        <w:separator/>
      </w:r>
    </w:p>
  </w:endnote>
  <w:endnote w:type="continuationSeparator" w:id="0">
    <w:p w14:paraId="07C407D4" w14:textId="77777777" w:rsidR="006116AE" w:rsidRDefault="006116AE" w:rsidP="0061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8DBF" w14:textId="77777777" w:rsidR="006116AE" w:rsidRDefault="006116AE" w:rsidP="006116AE">
      <w:pPr>
        <w:spacing w:after="0" w:line="240" w:lineRule="auto"/>
      </w:pPr>
      <w:r>
        <w:separator/>
      </w:r>
    </w:p>
  </w:footnote>
  <w:footnote w:type="continuationSeparator" w:id="0">
    <w:p w14:paraId="6ADB5BA5" w14:textId="77777777" w:rsidR="006116AE" w:rsidRDefault="006116AE" w:rsidP="006116AE">
      <w:pPr>
        <w:spacing w:after="0" w:line="240" w:lineRule="auto"/>
      </w:pPr>
      <w:r>
        <w:continuationSeparator/>
      </w:r>
    </w:p>
  </w:footnote>
  <w:footnote w:id="1">
    <w:p w14:paraId="3319C82D" w14:textId="53AF1717" w:rsidR="00957CCF" w:rsidRPr="00957CCF" w:rsidRDefault="00957CCF" w:rsidP="009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CCF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957CCF">
        <w:rPr>
          <w:rFonts w:ascii="Times New Roman" w:hAnsi="Times New Roman" w:cs="Times New Roman"/>
          <w:sz w:val="28"/>
          <w:szCs w:val="28"/>
        </w:rPr>
        <w:t xml:space="preserve"> </w:t>
      </w:r>
      <w:r w:rsidRPr="00957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ьзования имущества считается начиная с 1-го числа месяца, следующего за месяцем принятия 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957CCF">
        <w:rPr>
          <w:rFonts w:ascii="Times New Roman" w:eastAsiaTheme="minorHAnsi" w:hAnsi="Times New Roman" w:cs="Times New Roman"/>
          <w:sz w:val="28"/>
          <w:szCs w:val="28"/>
          <w:lang w:eastAsia="en-US"/>
        </w:rPr>
        <w:t>к бухгалтерскому уч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265653"/>
      <w:docPartObj>
        <w:docPartGallery w:val="Page Numbers (Top of Page)"/>
        <w:docPartUnique/>
      </w:docPartObj>
    </w:sdtPr>
    <w:sdtEndPr/>
    <w:sdtContent>
      <w:p w14:paraId="7F576623" w14:textId="44198C4A" w:rsidR="0011421C" w:rsidRDefault="001142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F67B1" w14:textId="77777777" w:rsidR="0011421C" w:rsidRDefault="001142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E3"/>
    <w:rsid w:val="00026043"/>
    <w:rsid w:val="0011421C"/>
    <w:rsid w:val="001D2725"/>
    <w:rsid w:val="001F6590"/>
    <w:rsid w:val="00293B31"/>
    <w:rsid w:val="004233D6"/>
    <w:rsid w:val="004836DF"/>
    <w:rsid w:val="005206FB"/>
    <w:rsid w:val="006116AE"/>
    <w:rsid w:val="006A4DCB"/>
    <w:rsid w:val="007352AD"/>
    <w:rsid w:val="008D79E3"/>
    <w:rsid w:val="00940963"/>
    <w:rsid w:val="00957CCF"/>
    <w:rsid w:val="00987493"/>
    <w:rsid w:val="009B0F77"/>
    <w:rsid w:val="00A5502B"/>
    <w:rsid w:val="00A96DC7"/>
    <w:rsid w:val="00AB678C"/>
    <w:rsid w:val="00B07F95"/>
    <w:rsid w:val="00B103AD"/>
    <w:rsid w:val="00B13585"/>
    <w:rsid w:val="00B614EC"/>
    <w:rsid w:val="00B70A8E"/>
    <w:rsid w:val="00C20865"/>
    <w:rsid w:val="00C85162"/>
    <w:rsid w:val="00CE285E"/>
    <w:rsid w:val="00D06D63"/>
    <w:rsid w:val="00E95BAC"/>
    <w:rsid w:val="00EF5004"/>
    <w:rsid w:val="00F76C31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08DA"/>
  <w15:chartTrackingRefBased/>
  <w15:docId w15:val="{B0CEAC4C-13C2-497F-ACD4-9C341F8F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1C"/>
    <w:pPr>
      <w:spacing w:after="160" w:line="259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16AE"/>
  </w:style>
  <w:style w:type="paragraph" w:styleId="a5">
    <w:name w:val="footer"/>
    <w:basedOn w:val="a"/>
    <w:link w:val="a6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16AE"/>
  </w:style>
  <w:style w:type="paragraph" w:customStyle="1" w:styleId="ConsPlusNormal">
    <w:name w:val="ConsPlusNormal"/>
    <w:rsid w:val="00293B31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07F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7F9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7F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1358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358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3585"/>
    <w:rPr>
      <w:vertAlign w:val="superscript"/>
    </w:rPr>
  </w:style>
  <w:style w:type="paragraph" w:customStyle="1" w:styleId="ConsPlusNonformat">
    <w:name w:val="ConsPlusNonformat"/>
    <w:rsid w:val="00957CCF"/>
    <w:pPr>
      <w:widowControl w:val="0"/>
      <w:autoSpaceDE w:val="0"/>
      <w:autoSpaceDN w:val="0"/>
      <w:ind w:firstLine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957CCF"/>
    <w:pPr>
      <w:widowControl w:val="0"/>
      <w:autoSpaceDE w:val="0"/>
      <w:autoSpaceDN w:val="0"/>
      <w:ind w:firstLine="0"/>
    </w:pPr>
    <w:rPr>
      <w:rFonts w:eastAsiaTheme="minorEastAsia"/>
      <w:b/>
      <w:szCs w:val="22"/>
      <w:lang w:eastAsia="ru-RU"/>
    </w:rPr>
  </w:style>
  <w:style w:type="paragraph" w:customStyle="1" w:styleId="ConsPlusCell">
    <w:name w:val="ConsPlusCell"/>
    <w:rsid w:val="00957CCF"/>
    <w:pPr>
      <w:widowControl w:val="0"/>
      <w:autoSpaceDE w:val="0"/>
      <w:autoSpaceDN w:val="0"/>
      <w:ind w:firstLine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957CCF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957CCF"/>
    <w:pPr>
      <w:widowControl w:val="0"/>
      <w:autoSpaceDE w:val="0"/>
      <w:autoSpaceDN w:val="0"/>
      <w:ind w:firstLine="0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957CCF"/>
    <w:pPr>
      <w:widowControl w:val="0"/>
      <w:autoSpaceDE w:val="0"/>
      <w:autoSpaceDN w:val="0"/>
      <w:ind w:firstLine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957CCF"/>
    <w:pPr>
      <w:widowControl w:val="0"/>
      <w:autoSpaceDE w:val="0"/>
      <w:autoSpaceDN w:val="0"/>
      <w:ind w:firstLine="0"/>
    </w:pPr>
    <w:rPr>
      <w:rFonts w:ascii="Arial" w:eastAsiaTheme="minorEastAsia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316-F8A4-451B-A8EB-9F669D57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Ольга Сысоева</cp:lastModifiedBy>
  <cp:revision>21</cp:revision>
  <dcterms:created xsi:type="dcterms:W3CDTF">2023-01-20T06:18:00Z</dcterms:created>
  <dcterms:modified xsi:type="dcterms:W3CDTF">2023-01-25T03:52:00Z</dcterms:modified>
</cp:coreProperties>
</file>